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70" w:rsidRPr="008A399D" w:rsidRDefault="00280970" w:rsidP="00F6199C">
      <w:pPr>
        <w:ind w:left="5664"/>
        <w:jc w:val="center"/>
      </w:pPr>
      <w:r w:rsidRPr="008A399D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70" w:rsidRPr="008A399D" w:rsidRDefault="00280970" w:rsidP="00280970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Генеральный директор</w:t>
      </w: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 xml:space="preserve">______________ </w:t>
      </w:r>
      <w:r w:rsidR="008902E7">
        <w:rPr>
          <w:rFonts w:ascii="Times New Roman" w:hAnsi="Times New Roman" w:cs="Times New Roman"/>
          <w:spacing w:val="-10"/>
          <w:sz w:val="28"/>
          <w:szCs w:val="28"/>
        </w:rPr>
        <w:t>Билибенко Е.В</w:t>
      </w:r>
      <w:r w:rsidRPr="008A399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«___» _______20</w:t>
      </w:r>
      <w:r w:rsidR="008902E7">
        <w:rPr>
          <w:rFonts w:ascii="Times New Roman" w:hAnsi="Times New Roman" w:cs="Times New Roman"/>
          <w:spacing w:val="-10"/>
          <w:sz w:val="28"/>
          <w:szCs w:val="28"/>
        </w:rPr>
        <w:t>20г</w:t>
      </w:r>
      <w:r w:rsidRPr="008A399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 w:rsidRPr="008A399D"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280970" w:rsidRPr="008A399D" w:rsidRDefault="00F6199C" w:rsidP="00280970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 w:rsidRPr="008A399D"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4E345D" w:rsidRPr="008A399D">
        <w:rPr>
          <w:rFonts w:ascii="Times New Roman" w:hAnsi="Times New Roman" w:cs="Times New Roman"/>
          <w:b/>
          <w:spacing w:val="-10"/>
          <w:sz w:val="36"/>
          <w:szCs w:val="36"/>
        </w:rPr>
        <w:t>Сервис контроль</w:t>
      </w:r>
      <w:r w:rsidRPr="008A399D">
        <w:rPr>
          <w:rFonts w:ascii="Times New Roman" w:hAnsi="Times New Roman" w:cs="Times New Roman"/>
          <w:b/>
          <w:spacing w:val="-10"/>
          <w:sz w:val="36"/>
          <w:szCs w:val="36"/>
        </w:rPr>
        <w:t>»</w:t>
      </w:r>
    </w:p>
    <w:p w:rsidR="00280970" w:rsidRPr="008A399D" w:rsidRDefault="00280970" w:rsidP="00280970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0D5075" w:rsidRPr="008A399D" w:rsidRDefault="000D5075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0D5075" w:rsidRPr="008A399D" w:rsidRDefault="000D5075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0D5075" w:rsidRPr="008A399D" w:rsidRDefault="000D5075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80970" w:rsidRPr="008A399D" w:rsidRDefault="00280970" w:rsidP="00280970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4F5AD5" w:rsidRDefault="004F5AD5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F5AD5" w:rsidRDefault="004F5AD5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F5AD5" w:rsidRDefault="004F5AD5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Условные сокращения: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ГД – генеральный директор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КД – коммерческий директор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ДП</w:t>
      </w:r>
      <w:proofErr w:type="gramStart"/>
      <w:r w:rsidRPr="008A399D">
        <w:rPr>
          <w:rFonts w:ascii="Times New Roman" w:hAnsi="Times New Roman" w:cs="Times New Roman"/>
          <w:spacing w:val="-10"/>
          <w:sz w:val="28"/>
          <w:szCs w:val="28"/>
        </w:rPr>
        <w:t>М-</w:t>
      </w:r>
      <w:proofErr w:type="gramEnd"/>
      <w:r w:rsidRPr="008A399D">
        <w:rPr>
          <w:rFonts w:ascii="Times New Roman" w:hAnsi="Times New Roman" w:cs="Times New Roman"/>
          <w:spacing w:val="-10"/>
          <w:sz w:val="28"/>
          <w:szCs w:val="28"/>
        </w:rPr>
        <w:t xml:space="preserve"> директор по маркетингу</w:t>
      </w:r>
    </w:p>
    <w:p w:rsidR="00C1433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УК – управляющий клуба</w:t>
      </w:r>
    </w:p>
    <w:p w:rsidR="00071686" w:rsidRPr="008A399D" w:rsidRDefault="00071686" w:rsidP="00071686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СМ-сервис менеджер</w:t>
      </w:r>
    </w:p>
    <w:p w:rsidR="00071686" w:rsidRPr="008A399D" w:rsidRDefault="00071686" w:rsidP="00071686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Start"/>
      <w:r w:rsidRPr="008A399D">
        <w:rPr>
          <w:rFonts w:ascii="Times New Roman" w:hAnsi="Times New Roman" w:cs="Times New Roman"/>
          <w:spacing w:val="-10"/>
          <w:sz w:val="28"/>
          <w:szCs w:val="28"/>
        </w:rPr>
        <w:t>Т-</w:t>
      </w:r>
      <w:proofErr w:type="gramEnd"/>
      <w:r w:rsidRPr="008A399D">
        <w:rPr>
          <w:rFonts w:ascii="Times New Roman" w:hAnsi="Times New Roman" w:cs="Times New Roman"/>
          <w:spacing w:val="-10"/>
          <w:sz w:val="28"/>
          <w:szCs w:val="28"/>
        </w:rPr>
        <w:t xml:space="preserve"> старший тренер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МПФ – менеджер по продажам фитнес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А-администратор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 xml:space="preserve">Т– </w:t>
      </w:r>
      <w:proofErr w:type="gramStart"/>
      <w:r w:rsidRPr="008A399D">
        <w:rPr>
          <w:rFonts w:ascii="Times New Roman" w:hAnsi="Times New Roman" w:cs="Times New Roman"/>
          <w:spacing w:val="-10"/>
          <w:sz w:val="28"/>
          <w:szCs w:val="28"/>
        </w:rPr>
        <w:t>тр</w:t>
      </w:r>
      <w:proofErr w:type="gramEnd"/>
      <w:r w:rsidRPr="008A399D">
        <w:rPr>
          <w:rFonts w:ascii="Times New Roman" w:hAnsi="Times New Roman" w:cs="Times New Roman"/>
          <w:spacing w:val="-10"/>
          <w:sz w:val="28"/>
          <w:szCs w:val="28"/>
        </w:rPr>
        <w:t>енер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ФК – фитнес консультант</w:t>
      </w:r>
    </w:p>
    <w:p w:rsidR="00F6199C" w:rsidRPr="008A399D" w:rsidRDefault="00F6199C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ЗХ – заведующий хозяйством</w:t>
      </w:r>
    </w:p>
    <w:p w:rsidR="00B63CF3" w:rsidRDefault="00B63CF3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spacing w:val="-10"/>
          <w:sz w:val="28"/>
          <w:szCs w:val="28"/>
        </w:rPr>
        <w:t>У</w:t>
      </w:r>
      <w:proofErr w:type="gramStart"/>
      <w:r w:rsidRPr="008A399D">
        <w:rPr>
          <w:rFonts w:ascii="Times New Roman" w:hAnsi="Times New Roman" w:cs="Times New Roman"/>
          <w:spacing w:val="-10"/>
          <w:sz w:val="28"/>
          <w:szCs w:val="28"/>
        </w:rPr>
        <w:t>П-</w:t>
      </w:r>
      <w:proofErr w:type="gramEnd"/>
      <w:r w:rsidRPr="008A399D">
        <w:rPr>
          <w:rFonts w:ascii="Times New Roman" w:hAnsi="Times New Roman" w:cs="Times New Roman"/>
          <w:spacing w:val="-10"/>
          <w:sz w:val="28"/>
          <w:szCs w:val="28"/>
        </w:rPr>
        <w:t xml:space="preserve"> уборщик помещений</w:t>
      </w:r>
    </w:p>
    <w:p w:rsidR="00EF286D" w:rsidRPr="008A399D" w:rsidRDefault="00EF286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М – менеджер социальных сетей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1433D" w:rsidRPr="008A399D" w:rsidRDefault="00C1433D" w:rsidP="00086FF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8A399D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1.Общие положения</w:t>
      </w:r>
    </w:p>
    <w:p w:rsidR="00C1433D" w:rsidRPr="008A399D" w:rsidRDefault="00C1433D" w:rsidP="00086FF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.1.Базовые принципы</w:t>
      </w:r>
    </w:p>
    <w:p w:rsidR="00086FFF" w:rsidRPr="008A399D" w:rsidRDefault="00877035" w:rsidP="00C1433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8A399D">
        <w:rPr>
          <w:rFonts w:ascii="Georgia" w:hAnsi="Georgia"/>
          <w:color w:val="000000"/>
          <w:sz w:val="27"/>
          <w:szCs w:val="27"/>
          <w:shd w:val="clear" w:color="auto" w:fill="FFFFFF"/>
        </w:rPr>
        <w:t>Качественный сервис - это эффективный инструмент продаж, он обеспечивает устойчивое конкурентное преимущество</w:t>
      </w:r>
      <w:r w:rsidR="00086FFF" w:rsidRPr="008A399D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DB7B6E" w:rsidRPr="008A399D" w:rsidRDefault="00AE193A" w:rsidP="00DB7B6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8A399D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Важно понимать!</w:t>
      </w:r>
      <w:r w:rsidRPr="008A399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Высокое качество предоставляемых  продуктов и услуг,  может быть достигнуто только совместными усилиями </w:t>
      </w:r>
      <w:r w:rsidRPr="008A399D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всего </w:t>
      </w:r>
      <w:r w:rsidR="00463F65" w:rsidRPr="008A399D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персонала клуба</w:t>
      </w:r>
      <w:r w:rsidR="00463F65" w:rsidRPr="008A399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463F65" w:rsidRPr="008A399D">
        <w:rPr>
          <w:rFonts w:ascii="Georgia" w:hAnsi="Georgia"/>
          <w:color w:val="000000"/>
          <w:sz w:val="24"/>
          <w:szCs w:val="24"/>
          <w:shd w:val="clear" w:color="auto" w:fill="FFFFFF"/>
        </w:rPr>
        <w:t>Броско-Фитнес</w:t>
      </w:r>
      <w:proofErr w:type="gramEnd"/>
      <w:r w:rsidR="00463F65" w:rsidRPr="008A399D">
        <w:rPr>
          <w:rFonts w:ascii="Georgia" w:hAnsi="Georgia"/>
          <w:color w:val="000000"/>
          <w:sz w:val="24"/>
          <w:szCs w:val="24"/>
          <w:shd w:val="clear" w:color="auto" w:fill="FFFFFF"/>
        </w:rPr>
        <w:t>»</w:t>
      </w:r>
      <w:r w:rsidRPr="008A399D"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  <w:r w:rsidR="00DB7B6E" w:rsidRPr="008A399D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Именно всех сотрудников, а не только тех, которые непосредственно общаются с клиентом.</w:t>
      </w:r>
    </w:p>
    <w:p w:rsidR="004E345D" w:rsidRPr="008A399D" w:rsidRDefault="00AE193A" w:rsidP="004E345D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b/>
          <w:color w:val="000000"/>
          <w:sz w:val="24"/>
          <w:szCs w:val="24"/>
        </w:rPr>
        <w:t>Принципы</w:t>
      </w:r>
      <w:r w:rsidR="00086FFF" w:rsidRPr="008A399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качественного </w:t>
      </w:r>
      <w:r w:rsidR="004E345D" w:rsidRPr="008A399D">
        <w:rPr>
          <w:rFonts w:ascii="Georgia" w:eastAsia="Times New Roman" w:hAnsi="Georgia" w:cs="Times New Roman"/>
          <w:b/>
          <w:color w:val="000000"/>
          <w:sz w:val="24"/>
          <w:szCs w:val="24"/>
        </w:rPr>
        <w:t>сервиса</w:t>
      </w:r>
      <w:r w:rsidR="004E345D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- сохранить имеющихся клиентов, привлечь новых и создать у всех клиентов потребность продолжать сотрудничество</w:t>
      </w:r>
      <w:r w:rsidR="00DB7B6E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именно с нашим клубом</w:t>
      </w:r>
      <w:r w:rsidR="004E345D" w:rsidRPr="008A399D">
        <w:rPr>
          <w:rFonts w:ascii="Georgia" w:eastAsia="Times New Roman" w:hAnsi="Georgia" w:cs="Times New Roman"/>
          <w:color w:val="000000"/>
          <w:sz w:val="24"/>
          <w:szCs w:val="24"/>
        </w:rPr>
        <w:t>. Иными словами, задачи качественного сервиса:</w:t>
      </w:r>
    </w:p>
    <w:p w:rsidR="004E345D" w:rsidRPr="008A399D" w:rsidRDefault="004E345D" w:rsidP="004E345D">
      <w:pPr>
        <w:pStyle w:val="a5"/>
        <w:numPr>
          <w:ilvl w:val="0"/>
          <w:numId w:val="37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поддержание клиентской базы;</w:t>
      </w:r>
    </w:p>
    <w:p w:rsidR="004E345D" w:rsidRPr="008A399D" w:rsidRDefault="004E345D" w:rsidP="004E345D">
      <w:pPr>
        <w:pStyle w:val="a5"/>
        <w:numPr>
          <w:ilvl w:val="0"/>
          <w:numId w:val="37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развитие клиентской базы.</w:t>
      </w:r>
    </w:p>
    <w:p w:rsidR="004E345D" w:rsidRPr="008A399D" w:rsidRDefault="004E345D" w:rsidP="004E345D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С точки зрения отношений, качественный сервис - это: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Заботливость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Вежливость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Честность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Готовность помочь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Оперативность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Доступность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Дружелюбие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Pr="008A399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Знания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E345D" w:rsidRDefault="004E345D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Профессионализм</w:t>
      </w:r>
      <w:r w:rsidR="00AE193A"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EC3C33" w:rsidRPr="008A399D" w:rsidRDefault="00EC3C33" w:rsidP="004E345D">
      <w:pPr>
        <w:pStyle w:val="a5"/>
        <w:numPr>
          <w:ilvl w:val="0"/>
          <w:numId w:val="38"/>
        </w:numPr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Чистота.</w:t>
      </w:r>
    </w:p>
    <w:p w:rsidR="002339F8" w:rsidRPr="008A399D" w:rsidRDefault="002339F8" w:rsidP="002339F8">
      <w:pPr>
        <w:pStyle w:val="a5"/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2339F8" w:rsidRPr="008A399D" w:rsidRDefault="002339F8" w:rsidP="002339F8">
      <w:pPr>
        <w:pStyle w:val="3"/>
        <w:shd w:val="clear" w:color="auto" w:fill="FFFFFF"/>
        <w:spacing w:before="72" w:after="72" w:line="347" w:lineRule="atLeast"/>
        <w:rPr>
          <w:rFonts w:ascii="Georgia" w:hAnsi="Georgia"/>
          <w:b w:val="0"/>
          <w:bCs w:val="0"/>
          <w:color w:val="auto"/>
          <w:sz w:val="24"/>
          <w:szCs w:val="24"/>
        </w:rPr>
      </w:pPr>
      <w:r w:rsidRPr="008A399D">
        <w:rPr>
          <w:rFonts w:ascii="Georgia" w:hAnsi="Georgia"/>
          <w:bCs w:val="0"/>
          <w:color w:val="auto"/>
          <w:sz w:val="24"/>
          <w:szCs w:val="24"/>
        </w:rPr>
        <w:t>Сервис контроль</w:t>
      </w:r>
      <w:r w:rsidRPr="008A399D">
        <w:rPr>
          <w:rFonts w:ascii="Georgia" w:hAnsi="Georgia"/>
          <w:b w:val="0"/>
          <w:bCs w:val="0"/>
          <w:color w:val="auto"/>
          <w:sz w:val="24"/>
          <w:szCs w:val="24"/>
        </w:rPr>
        <w:t xml:space="preserve"> – это  система критериев для оценки качества работы сотрудников</w:t>
      </w:r>
      <w:r w:rsidR="00F6199C" w:rsidRPr="008A399D">
        <w:rPr>
          <w:rFonts w:ascii="Georgia" w:hAnsi="Georgia"/>
          <w:b w:val="0"/>
          <w:bCs w:val="0"/>
          <w:color w:val="auto"/>
          <w:sz w:val="24"/>
          <w:szCs w:val="24"/>
        </w:rPr>
        <w:t xml:space="preserve"> и соблюдения стандартов компании</w:t>
      </w:r>
      <w:r w:rsidRPr="008A399D">
        <w:rPr>
          <w:rFonts w:ascii="Georgia" w:hAnsi="Georgia"/>
          <w:b w:val="0"/>
          <w:bCs w:val="0"/>
          <w:color w:val="auto"/>
          <w:sz w:val="24"/>
          <w:szCs w:val="24"/>
        </w:rPr>
        <w:t xml:space="preserve"> различных подразделений, связанная с удовлетворенностью клиентов.</w:t>
      </w:r>
    </w:p>
    <w:p w:rsidR="002339F8" w:rsidRPr="008A399D" w:rsidRDefault="00EC3C33" w:rsidP="002339F8">
      <w:pPr>
        <w:pStyle w:val="a8"/>
        <w:shd w:val="clear" w:color="auto" w:fill="FFFFFF"/>
        <w:spacing w:before="168" w:beforeAutospacing="0" w:after="168" w:afterAutospacing="0" w:line="347" w:lineRule="atLeast"/>
        <w:rPr>
          <w:rFonts w:ascii="Georgia" w:hAnsi="Georgia"/>
        </w:rPr>
      </w:pPr>
      <w:r>
        <w:rPr>
          <w:rStyle w:val="a9"/>
          <w:rFonts w:ascii="Georgia" w:hAnsi="Georgia"/>
          <w:i w:val="0"/>
        </w:rPr>
        <w:t>Поскольку качественные</w:t>
      </w:r>
      <w:r w:rsidR="002339F8" w:rsidRPr="008A399D">
        <w:rPr>
          <w:rStyle w:val="a9"/>
          <w:rFonts w:ascii="Georgia" w:hAnsi="Georgia"/>
          <w:i w:val="0"/>
        </w:rPr>
        <w:t xml:space="preserve"> стандарты сервиса обязательно измеримы — они и являются  основой для мониторинга и контроля работы</w:t>
      </w:r>
      <w:r w:rsidR="00DB7B6E" w:rsidRPr="008A399D">
        <w:rPr>
          <w:rStyle w:val="a9"/>
          <w:rFonts w:ascii="Georgia" w:hAnsi="Georgia"/>
          <w:i w:val="0"/>
        </w:rPr>
        <w:t xml:space="preserve"> всего</w:t>
      </w:r>
      <w:r w:rsidR="002339F8" w:rsidRPr="008A399D">
        <w:rPr>
          <w:rStyle w:val="a9"/>
          <w:rFonts w:ascii="Georgia" w:hAnsi="Georgia"/>
          <w:i w:val="0"/>
        </w:rPr>
        <w:t xml:space="preserve"> персонала, составления  </w:t>
      </w:r>
      <w:proofErr w:type="gramStart"/>
      <w:r w:rsidR="002339F8" w:rsidRPr="008A399D">
        <w:rPr>
          <w:rStyle w:val="a9"/>
          <w:rFonts w:ascii="Georgia" w:hAnsi="Georgia"/>
          <w:i w:val="0"/>
        </w:rPr>
        <w:t>чек-листов</w:t>
      </w:r>
      <w:proofErr w:type="gramEnd"/>
      <w:r w:rsidR="002339F8" w:rsidRPr="008A399D">
        <w:rPr>
          <w:rStyle w:val="a9"/>
          <w:rFonts w:ascii="Georgia" w:hAnsi="Georgia"/>
          <w:i w:val="0"/>
        </w:rPr>
        <w:t xml:space="preserve"> и   анкет для </w:t>
      </w:r>
      <w:r w:rsidR="00F6199C" w:rsidRPr="008A399D">
        <w:rPr>
          <w:rStyle w:val="a9"/>
          <w:rFonts w:ascii="Georgia" w:hAnsi="Georgia"/>
          <w:i w:val="0"/>
        </w:rPr>
        <w:t xml:space="preserve">«тайных </w:t>
      </w:r>
      <w:r w:rsidR="002339F8" w:rsidRPr="008A399D">
        <w:rPr>
          <w:rStyle w:val="a9"/>
          <w:rFonts w:ascii="Georgia" w:hAnsi="Georgia"/>
          <w:i w:val="0"/>
        </w:rPr>
        <w:t xml:space="preserve"> покупателей</w:t>
      </w:r>
      <w:r w:rsidR="00F6199C" w:rsidRPr="008A399D">
        <w:rPr>
          <w:rStyle w:val="a9"/>
          <w:rFonts w:ascii="Georgia" w:hAnsi="Georgia"/>
          <w:i w:val="0"/>
        </w:rPr>
        <w:t>»</w:t>
      </w:r>
      <w:r w:rsidR="002339F8" w:rsidRPr="008A399D">
        <w:rPr>
          <w:rStyle w:val="a9"/>
          <w:rFonts w:ascii="Georgia" w:hAnsi="Georgia"/>
          <w:i w:val="0"/>
        </w:rPr>
        <w:t>.</w:t>
      </w:r>
    </w:p>
    <w:p w:rsidR="002339F8" w:rsidRPr="008A399D" w:rsidRDefault="002339F8" w:rsidP="002339F8">
      <w:pPr>
        <w:pStyle w:val="a5"/>
        <w:shd w:val="clear" w:color="auto" w:fill="FFFFFF"/>
        <w:spacing w:after="120" w:line="36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252E24" w:rsidRPr="008A399D" w:rsidRDefault="00252E24" w:rsidP="004E345D">
      <w:pPr>
        <w:pStyle w:val="a5"/>
        <w:spacing w:after="0"/>
        <w:rPr>
          <w:rFonts w:ascii="Georgia" w:hAnsi="Georgia" w:cs="Tahoma"/>
          <w:sz w:val="24"/>
          <w:szCs w:val="24"/>
          <w:shd w:val="clear" w:color="auto" w:fill="FFFFFF"/>
        </w:rPr>
      </w:pPr>
    </w:p>
    <w:p w:rsidR="003562D1" w:rsidRPr="008A399D" w:rsidRDefault="003562D1" w:rsidP="00C1433D">
      <w:pPr>
        <w:pStyle w:val="a5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C1433D" w:rsidRPr="008A399D" w:rsidRDefault="00C1433D" w:rsidP="00C1433D">
      <w:pPr>
        <w:pStyle w:val="a5"/>
        <w:spacing w:after="0"/>
        <w:jc w:val="center"/>
        <w:rPr>
          <w:rFonts w:ascii="Georgia" w:hAnsi="Georgia"/>
          <w:sz w:val="24"/>
          <w:szCs w:val="24"/>
          <w:shd w:val="clear" w:color="auto" w:fill="FFFFFF"/>
        </w:rPr>
      </w:pPr>
      <w:r w:rsidRPr="008A399D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2.Сфера применения</w:t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Действие данного стандарта распространяется на всех сотрудников.</w:t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Стандарт</w:t>
      </w:r>
      <w:r w:rsidR="0077590A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«Сервис контроль»</w:t>
      </w: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применяется </w:t>
      </w:r>
      <w:proofErr w:type="gramStart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для</w:t>
      </w:r>
      <w:proofErr w:type="gramEnd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:rsidR="0077590A" w:rsidRPr="008A399D" w:rsidRDefault="0077590A" w:rsidP="0077590A">
      <w:pPr>
        <w:pStyle w:val="a5"/>
        <w:numPr>
          <w:ilvl w:val="0"/>
          <w:numId w:val="39"/>
        </w:numPr>
        <w:rPr>
          <w:rFonts w:ascii="Georgia" w:hAnsi="Georgia"/>
          <w:sz w:val="24"/>
          <w:szCs w:val="24"/>
        </w:rPr>
      </w:pPr>
      <w:r w:rsidRPr="008A399D">
        <w:rPr>
          <w:rFonts w:ascii="Georgia" w:hAnsi="Georgia"/>
          <w:sz w:val="24"/>
          <w:szCs w:val="24"/>
        </w:rPr>
        <w:t xml:space="preserve">Организации внешнего и  внутреннего контроля (Рейтинги клубов, проверки тайным покупателем.) </w:t>
      </w:r>
    </w:p>
    <w:p w:rsidR="00AE193A" w:rsidRPr="008A399D" w:rsidRDefault="00AE193A" w:rsidP="00AE193A">
      <w:pPr>
        <w:pStyle w:val="a5"/>
        <w:numPr>
          <w:ilvl w:val="0"/>
          <w:numId w:val="39"/>
        </w:numPr>
        <w:rPr>
          <w:rFonts w:ascii="Georgia" w:hAnsi="Georgia"/>
          <w:color w:val="000000"/>
          <w:sz w:val="24"/>
          <w:szCs w:val="24"/>
          <w:shd w:val="clear" w:color="auto" w:fill="F6F6F6"/>
        </w:rPr>
      </w:pPr>
      <w:r w:rsidRPr="008A399D">
        <w:rPr>
          <w:rFonts w:ascii="Georgia" w:hAnsi="Georgia"/>
          <w:sz w:val="24"/>
          <w:szCs w:val="24"/>
        </w:rPr>
        <w:t>Для выявления слабых мест с целью улучшения качества работы.</w:t>
      </w:r>
    </w:p>
    <w:p w:rsidR="0077590A" w:rsidRPr="008A399D" w:rsidRDefault="0077590A" w:rsidP="0077590A">
      <w:pPr>
        <w:pStyle w:val="a5"/>
        <w:numPr>
          <w:ilvl w:val="0"/>
          <w:numId w:val="39"/>
        </w:numPr>
        <w:rPr>
          <w:rFonts w:ascii="Georgia" w:hAnsi="Georgia"/>
          <w:sz w:val="24"/>
          <w:szCs w:val="24"/>
        </w:rPr>
      </w:pPr>
      <w:r w:rsidRPr="008A399D">
        <w:rPr>
          <w:rFonts w:ascii="Georgia" w:hAnsi="Georgia"/>
          <w:sz w:val="24"/>
          <w:szCs w:val="24"/>
        </w:rPr>
        <w:t xml:space="preserve">Проверки исполнения </w:t>
      </w:r>
      <w:r w:rsidR="002C4B46" w:rsidRPr="008A399D">
        <w:rPr>
          <w:rFonts w:ascii="Georgia" w:hAnsi="Georgia"/>
          <w:sz w:val="24"/>
          <w:szCs w:val="24"/>
        </w:rPr>
        <w:t>должностных</w:t>
      </w:r>
      <w:r w:rsidRPr="008A399D">
        <w:rPr>
          <w:rFonts w:ascii="Georgia" w:hAnsi="Georgia"/>
          <w:sz w:val="24"/>
          <w:szCs w:val="24"/>
        </w:rPr>
        <w:t xml:space="preserve"> обязанностей, поставленных задач и нормативных требований. </w:t>
      </w:r>
    </w:p>
    <w:p w:rsidR="00C1433D" w:rsidRPr="008A399D" w:rsidRDefault="00C1433D" w:rsidP="003562D1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C1433D" w:rsidRPr="008A399D" w:rsidRDefault="004E345D" w:rsidP="00C1433D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b/>
          <w:color w:val="000000"/>
          <w:sz w:val="24"/>
          <w:szCs w:val="24"/>
        </w:rPr>
        <w:t>Стандарт  «Сервис контроль»</w:t>
      </w:r>
      <w:r w:rsidR="00C1433D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 – док</w:t>
      </w:r>
      <w:r w:rsidR="003436B1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умент, регламентирующий </w:t>
      </w: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процесс  сервисного контроля  по </w:t>
      </w:r>
      <w:r w:rsidR="00086FFF" w:rsidRPr="008A399D">
        <w:rPr>
          <w:rFonts w:ascii="Georgia" w:eastAsia="Times New Roman" w:hAnsi="Georgia" w:cs="Times New Roman"/>
          <w:color w:val="000000"/>
          <w:sz w:val="24"/>
          <w:szCs w:val="24"/>
        </w:rPr>
        <w:t>критериям и бизнес процессам</w:t>
      </w:r>
      <w:r w:rsidR="002C4B46" w:rsidRPr="008A399D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прописанным в стандартах компании «</w:t>
      </w:r>
      <w:proofErr w:type="gramStart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Броско-Фитнес</w:t>
      </w:r>
      <w:proofErr w:type="gramEnd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»</w:t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Участниками данного бизнес процесса являются генеральный директор, коммерческий директор,</w:t>
      </w:r>
      <w:r w:rsidR="002C4B46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директор по маркетингу,</w:t>
      </w: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управляющий клуба,  </w:t>
      </w:r>
      <w:r w:rsidR="00F6199C" w:rsidRPr="008A399D">
        <w:rPr>
          <w:rFonts w:ascii="Georgia" w:eastAsia="Times New Roman" w:hAnsi="Georgia" w:cs="Times New Roman"/>
          <w:color w:val="000000"/>
          <w:sz w:val="24"/>
          <w:szCs w:val="24"/>
        </w:rPr>
        <w:t>администратор</w:t>
      </w:r>
      <w:proofErr w:type="gramStart"/>
      <w:r w:rsidR="00F6199C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,</w:t>
      </w:r>
      <w:proofErr w:type="gramEnd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менеджер по продажам, старший тренер, т</w:t>
      </w:r>
      <w:r w:rsidR="002C4B46" w:rsidRPr="008A399D">
        <w:rPr>
          <w:rFonts w:ascii="Georgia" w:eastAsia="Times New Roman" w:hAnsi="Georgia" w:cs="Times New Roman"/>
          <w:color w:val="000000"/>
          <w:sz w:val="24"/>
          <w:szCs w:val="24"/>
        </w:rPr>
        <w:t>ренер клуба, фитнес консультант,</w:t>
      </w:r>
      <w:r w:rsidR="00F6199C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заведующий хозяйством</w:t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Куратор за содержанием</w:t>
      </w:r>
      <w:proofErr w:type="gramStart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,</w:t>
      </w:r>
      <w:proofErr w:type="gramEnd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внесением изменен</w:t>
      </w:r>
      <w:r w:rsidR="001E701D"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ий и внедрения </w:t>
      </w:r>
      <w:r w:rsidR="002C4B46" w:rsidRPr="008A399D">
        <w:rPr>
          <w:rFonts w:ascii="Georgia" w:eastAsia="Times New Roman" w:hAnsi="Georgia" w:cs="Times New Roman"/>
          <w:color w:val="000000"/>
          <w:sz w:val="24"/>
          <w:szCs w:val="24"/>
        </w:rPr>
        <w:t>Стандарта по «Сервис контролю</w:t>
      </w:r>
      <w:r w:rsidR="001E701D" w:rsidRPr="008A399D">
        <w:rPr>
          <w:rFonts w:ascii="Georgia" w:eastAsia="Times New Roman" w:hAnsi="Georgia" w:cs="Times New Roman"/>
          <w:color w:val="000000"/>
          <w:sz w:val="24"/>
          <w:szCs w:val="24"/>
        </w:rPr>
        <w:t>»</w:t>
      </w: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фитнес клубов «Броско фитнес» - </w:t>
      </w:r>
      <w:r w:rsidR="00F6199C" w:rsidRPr="008A399D">
        <w:rPr>
          <w:rFonts w:ascii="Georgia" w:eastAsia="Times New Roman" w:hAnsi="Georgia" w:cs="Times New Roman"/>
          <w:color w:val="000000"/>
          <w:sz w:val="24"/>
          <w:szCs w:val="24"/>
        </w:rPr>
        <w:t>Сервис менеджер</w:t>
      </w: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Главный контролер исполнения Стандарт</w:t>
      </w:r>
      <w:proofErr w:type="gramStart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а-</w:t>
      </w:r>
      <w:proofErr w:type="gramEnd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Генеральный директор .</w:t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hAnsi="Georgia" w:cs="Tahoma"/>
          <w:sz w:val="24"/>
          <w:szCs w:val="24"/>
        </w:rPr>
        <w:br/>
      </w:r>
    </w:p>
    <w:p w:rsidR="00C1433D" w:rsidRPr="008A399D" w:rsidRDefault="00C1433D" w:rsidP="00C1433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8A399D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                                             1.3.График создания положения Стандарта.</w:t>
      </w:r>
    </w:p>
    <w:p w:rsidR="00FA6FCF" w:rsidRPr="008A399D" w:rsidRDefault="00FA6FCF" w:rsidP="00FA6F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Данный Стандарт принимается единовременно</w:t>
      </w:r>
      <w:proofErr w:type="gramStart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 xml:space="preserve"> ,</w:t>
      </w:r>
      <w:proofErr w:type="gramEnd"/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начинает свое действие с 1.09.2016 г.</w:t>
      </w:r>
    </w:p>
    <w:p w:rsidR="00FA6FCF" w:rsidRPr="008A399D" w:rsidRDefault="00FA6FCF" w:rsidP="00FA6F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t>Ежеквартально могут вноситься коррективы в Стандарт, но не позднее 1  числа последнего месяца квартала.</w:t>
      </w:r>
    </w:p>
    <w:p w:rsidR="00FA6FCF" w:rsidRPr="008A399D" w:rsidRDefault="00FA6FCF" w:rsidP="00FA6F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A399D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 xml:space="preserve"> Действия данного Стандарта устанавливается приказом  после его утверждения генеральным директором.</w:t>
      </w:r>
    </w:p>
    <w:p w:rsidR="00C1433D" w:rsidRPr="008A399D" w:rsidRDefault="00C1433D" w:rsidP="00C1433D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1433D" w:rsidRPr="008A399D" w:rsidRDefault="00C1433D" w:rsidP="00C1433D">
      <w:pPr>
        <w:spacing w:after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C1433D" w:rsidRPr="008A399D" w:rsidRDefault="00C1433D" w:rsidP="00C1433D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63CF3" w:rsidRPr="008A399D" w:rsidRDefault="00933B36" w:rsidP="00933B36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A399D">
        <w:rPr>
          <w:rFonts w:ascii="Times New Roman" w:hAnsi="Times New Roman" w:cs="Times New Roman"/>
          <w:b/>
          <w:spacing w:val="-10"/>
          <w:sz w:val="28"/>
          <w:szCs w:val="28"/>
        </w:rPr>
        <w:t>Описа</w:t>
      </w:r>
      <w:r w:rsidR="002C4B46" w:rsidRPr="008A399D">
        <w:rPr>
          <w:rFonts w:ascii="Times New Roman" w:hAnsi="Times New Roman" w:cs="Times New Roman"/>
          <w:b/>
          <w:spacing w:val="-10"/>
          <w:sz w:val="28"/>
          <w:szCs w:val="28"/>
        </w:rPr>
        <w:t>ние стандарта  «Сервис контроль»</w:t>
      </w:r>
    </w:p>
    <w:tbl>
      <w:tblPr>
        <w:tblStyle w:val="a7"/>
        <w:tblpPr w:leftFromText="180" w:rightFromText="180" w:vertAnchor="text" w:tblpY="1"/>
        <w:tblOverlap w:val="never"/>
        <w:tblW w:w="9748" w:type="dxa"/>
        <w:tblLayout w:type="fixed"/>
        <w:tblLook w:val="04A0"/>
      </w:tblPr>
      <w:tblGrid>
        <w:gridCol w:w="673"/>
        <w:gridCol w:w="2979"/>
        <w:gridCol w:w="1559"/>
        <w:gridCol w:w="1701"/>
        <w:gridCol w:w="1418"/>
        <w:gridCol w:w="1418"/>
      </w:tblGrid>
      <w:tr w:rsidR="00DA69F5" w:rsidRPr="008A399D" w:rsidTr="0040300C">
        <w:tc>
          <w:tcPr>
            <w:tcW w:w="673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97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изнес-процедура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</w:t>
            </w:r>
          </w:p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дресат предоставления информации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оки</w:t>
            </w:r>
          </w:p>
          <w:p w:rsidR="00DA69F5" w:rsidRPr="008A399D" w:rsidRDefault="00DA69F5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9F5" w:rsidRPr="008A399D" w:rsidRDefault="008130A6" w:rsidP="0040300C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ЦКП</w:t>
            </w:r>
          </w:p>
        </w:tc>
      </w:tr>
      <w:tr w:rsidR="00DA69F5" w:rsidRPr="008A399D" w:rsidTr="0040300C">
        <w:tc>
          <w:tcPr>
            <w:tcW w:w="673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A69F5" w:rsidRPr="008A399D" w:rsidRDefault="002954E8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Назначить 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Еже</w:t>
            </w:r>
            <w:r w:rsidR="00DA69F5">
              <w:rPr>
                <w:rFonts w:ascii="Georgia" w:hAnsi="Georgia" w:cs="Times New Roman"/>
                <w:spacing w:val="-10"/>
                <w:sz w:val="24"/>
                <w:szCs w:val="24"/>
              </w:rPr>
              <w:t>дневн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ю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проверк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фитнес клубов по следующим параметрам: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Внешний вид клуба, прилегающая территория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Персонал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Документы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Отчеты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Ассортимент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Маркетинг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Оборудование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Чистота залов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Удобства клиентов.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0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Тренерская.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ая</w:t>
            </w: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з предупреждения.</w:t>
            </w:r>
          </w:p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9F5" w:rsidRPr="008A399D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полнен </w:t>
            </w:r>
            <w:r w:rsidR="00DA69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к лист проверки </w:t>
            </w:r>
          </w:p>
        </w:tc>
      </w:tr>
      <w:tr w:rsidR="00DA69F5" w:rsidRPr="008A399D" w:rsidTr="0040300C">
        <w:tc>
          <w:tcPr>
            <w:tcW w:w="673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2.</w:t>
            </w:r>
          </w:p>
        </w:tc>
        <w:tc>
          <w:tcPr>
            <w:tcW w:w="2979" w:type="dxa"/>
          </w:tcPr>
          <w:p w:rsidR="00DA69F5" w:rsidRPr="008A399D" w:rsidRDefault="002954E8" w:rsidP="0040300C">
            <w:pPr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Зафиксировать результаты проверки </w:t>
            </w:r>
            <w:r w:rsidR="00DA69F5"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в Чек листе, и подписываются, со стороны клуба – УК</w:t>
            </w:r>
            <w:proofErr w:type="gramStart"/>
            <w:r w:rsidR="00DA69F5"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A69F5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A69F5"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DA69F5"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ли лицом его замещающим. Со стороны проверяющего </w:t>
            </w:r>
            <w:proofErr w:type="gramStart"/>
            <w:r w:rsidR="00DA69F5"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="00DA69F5"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М.</w:t>
            </w:r>
          </w:p>
          <w:p w:rsidR="00DA69F5" w:rsidRPr="008A399D" w:rsidRDefault="00DA69F5" w:rsidP="0040300C">
            <w:pPr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Образец бланка Чек листа в приложении №2 стандарта «Сервис контроль»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. ГД.</w:t>
            </w:r>
          </w:p>
        </w:tc>
        <w:tc>
          <w:tcPr>
            <w:tcW w:w="1418" w:type="dxa"/>
          </w:tcPr>
          <w:p w:rsidR="00DA69F5" w:rsidRPr="008A399D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зу после проверки</w:t>
            </w:r>
            <w:r w:rsidR="00DA69F5"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к лист проверки</w:t>
            </w:r>
            <w:r w:rsidR="008130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дписан  сторон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8130A6" w:rsidRPr="008A399D" w:rsidTr="0040300C">
        <w:tc>
          <w:tcPr>
            <w:tcW w:w="673" w:type="dxa"/>
          </w:tcPr>
          <w:p w:rsidR="008130A6" w:rsidRPr="008130A6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8130A6" w:rsidRPr="008A399D" w:rsidRDefault="008130A6" w:rsidP="0040300C">
            <w:pPr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Взят</w:t>
            </w:r>
            <w:r w:rsidR="002954E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обьяснительны</w:t>
            </w:r>
            <w:r w:rsidR="002954E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е </w:t>
            </w: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по нарушениям повторяющимся и если есть финансовые</w:t>
            </w:r>
            <w:r w:rsidR="002954E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954E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2954E8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согласно чек листа)</w:t>
            </w:r>
          </w:p>
        </w:tc>
        <w:tc>
          <w:tcPr>
            <w:tcW w:w="1559" w:type="dxa"/>
          </w:tcPr>
          <w:p w:rsidR="008130A6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8130A6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418" w:type="dxa"/>
          </w:tcPr>
          <w:p w:rsidR="008130A6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зу после проверки</w:t>
            </w:r>
          </w:p>
        </w:tc>
        <w:tc>
          <w:tcPr>
            <w:tcW w:w="1418" w:type="dxa"/>
          </w:tcPr>
          <w:p w:rsidR="008130A6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ьяснительные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зяты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подписаны руководителем</w:t>
            </w:r>
          </w:p>
        </w:tc>
      </w:tr>
      <w:tr w:rsidR="00DA69F5" w:rsidRPr="008A399D" w:rsidTr="0040300C">
        <w:tc>
          <w:tcPr>
            <w:tcW w:w="673" w:type="dxa"/>
          </w:tcPr>
          <w:p w:rsidR="00DA69F5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DA69F5" w:rsidRDefault="002954E8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афиксировать данные проверки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в программе на обменном ресурсе, в отчете рейтинг клубов.</w:t>
            </w:r>
            <w:r w:rsidR="00DA69F5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Обменник – Броско 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фитнес – Статистика и отчеты - Сервис – Рейтинги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ри файла)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Форма отчета в приложении №3 стандарта «Сервис контроль»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. ГД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следующего дня после проведения проверки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к лист проверки</w:t>
            </w:r>
            <w:r w:rsidR="008130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внесен в программ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40300C" w:rsidRPr="008A399D" w:rsidTr="0040300C">
        <w:tc>
          <w:tcPr>
            <w:tcW w:w="673" w:type="dxa"/>
          </w:tcPr>
          <w:p w:rsidR="0040300C" w:rsidRDefault="0040300C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9" w:type="dxa"/>
          </w:tcPr>
          <w:p w:rsidR="0040300C" w:rsidRDefault="0040300C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Внести в чек лист заведующего хозяйством устранение неисправностей вновь 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обнаруженные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неиспарвности.</w:t>
            </w:r>
          </w:p>
        </w:tc>
        <w:tc>
          <w:tcPr>
            <w:tcW w:w="1559" w:type="dxa"/>
          </w:tcPr>
          <w:p w:rsidR="0040300C" w:rsidRPr="008A399D" w:rsidRDefault="0040300C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40300C" w:rsidRPr="008A399D" w:rsidRDefault="0040300C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418" w:type="dxa"/>
          </w:tcPr>
          <w:p w:rsidR="0040300C" w:rsidRPr="008A399D" w:rsidRDefault="0040300C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момент проверки</w:t>
            </w:r>
          </w:p>
        </w:tc>
        <w:tc>
          <w:tcPr>
            <w:tcW w:w="1418" w:type="dxa"/>
          </w:tcPr>
          <w:p w:rsidR="0040300C" w:rsidRDefault="0040300C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исправности внесены в Чек лист завхоза</w:t>
            </w:r>
          </w:p>
        </w:tc>
      </w:tr>
      <w:tr w:rsidR="008130A6" w:rsidRPr="008A399D" w:rsidTr="0040300C">
        <w:tc>
          <w:tcPr>
            <w:tcW w:w="673" w:type="dxa"/>
          </w:tcPr>
          <w:p w:rsidR="008130A6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8130A6" w:rsidRPr="008A399D" w:rsidRDefault="008130A6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Назнач</w:t>
            </w:r>
            <w:r w:rsidR="002954E8">
              <w:rPr>
                <w:rFonts w:ascii="Georgia" w:hAnsi="Georgia" w:cs="Times New Roman"/>
                <w:spacing w:val="-10"/>
                <w:sz w:val="24"/>
                <w:szCs w:val="24"/>
              </w:rPr>
              <w:t>ить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решени</w:t>
            </w:r>
            <w:r w:rsidR="002954E8">
              <w:rPr>
                <w:rFonts w:ascii="Georgia" w:hAnsi="Georgia" w:cs="Times New Roman"/>
                <w:spacing w:val="-10"/>
                <w:sz w:val="24"/>
                <w:szCs w:val="24"/>
              </w:rPr>
              <w:t>е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по устранению постоянно возникающих недочетов</w:t>
            </w:r>
          </w:p>
        </w:tc>
        <w:tc>
          <w:tcPr>
            <w:tcW w:w="1559" w:type="dxa"/>
          </w:tcPr>
          <w:p w:rsidR="008130A6" w:rsidRPr="008A399D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8130A6" w:rsidRPr="008A399D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418" w:type="dxa"/>
          </w:tcPr>
          <w:p w:rsidR="008130A6" w:rsidRPr="008A399D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 в неделю на планенрке</w:t>
            </w:r>
          </w:p>
        </w:tc>
        <w:tc>
          <w:tcPr>
            <w:tcW w:w="1418" w:type="dxa"/>
          </w:tcPr>
          <w:p w:rsidR="008130A6" w:rsidRDefault="008130A6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окол по устранению</w:t>
            </w:r>
          </w:p>
        </w:tc>
      </w:tr>
      <w:tr w:rsidR="00DA69F5" w:rsidRPr="008A399D" w:rsidTr="0040300C">
        <w:tc>
          <w:tcPr>
            <w:tcW w:w="673" w:type="dxa"/>
          </w:tcPr>
          <w:p w:rsidR="00DA69F5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DA69F5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proofErr w:type="gramStart"/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Предостав</w:t>
            </w:r>
            <w:r w:rsidR="002954E8">
              <w:rPr>
                <w:rFonts w:ascii="Georgia" w:hAnsi="Georgia" w:cs="Times New Roman"/>
                <w:spacing w:val="-10"/>
                <w:sz w:val="24"/>
                <w:szCs w:val="24"/>
              </w:rPr>
              <w:t>ить</w:t>
            </w: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отчет</w:t>
            </w:r>
            <w:proofErr w:type="gramEnd"/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для начисления  бонусной части з.п.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-После внесения данных в рейтинговые таблицы, средняя оценка по проверке (трех чеков) предоставляется Коммерческому директору. ( Если план продаж клуба не выполнен, рейтинг автоматически ставится по 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пониженному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коэфиц.) См. ст. мотивацию. 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  <w:proofErr w:type="gramEnd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Д. 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 позднее третьего</w:t>
            </w: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исла месяца следующего за </w:t>
            </w:r>
            <w:proofErr w:type="gramStart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четным</w:t>
            </w:r>
            <w:proofErr w:type="gramEnd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69F5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ном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иде</w:t>
            </w:r>
          </w:p>
        </w:tc>
      </w:tr>
      <w:tr w:rsidR="00DA69F5" w:rsidRPr="008A399D" w:rsidTr="0040300C">
        <w:tc>
          <w:tcPr>
            <w:tcW w:w="673" w:type="dxa"/>
          </w:tcPr>
          <w:p w:rsidR="00DA69F5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DA69F5" w:rsidRDefault="002954E8" w:rsidP="0040300C">
            <w:pP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Провести ежеквартальные проверки 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покупателем </w:t>
            </w:r>
            <w:r w:rsidR="00DA69F5" w:rsidRPr="008A399D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по заранее согласованным параметрам, для проверки выполнения стандартов обслуживания.</w:t>
            </w:r>
          </w:p>
          <w:p w:rsidR="00DA69F5" w:rsidRPr="008A399D" w:rsidRDefault="00DA69F5" w:rsidP="0040300C">
            <w:pP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В дни и время назначенное  Сервис менеджером 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1"/>
              </w:numP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8A399D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Ведение телефонных разговоров.</w:t>
            </w:r>
            <w:r w:rsidR="002954E8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Менеджерами</w:t>
            </w:r>
          </w:p>
          <w:p w:rsidR="00DA69F5" w:rsidRPr="008A399D" w:rsidRDefault="00DA69F5" w:rsidP="0040300C">
            <w:pPr>
              <w:pStyle w:val="a5"/>
              <w:numPr>
                <w:ilvl w:val="0"/>
                <w:numId w:val="41"/>
              </w:numP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</w:pPr>
            <w:r w:rsidRPr="008A399D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Ведение тренировочного процесса.</w:t>
            </w:r>
            <w:r w:rsidR="002954E8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Тренерами</w:t>
            </w:r>
          </w:p>
          <w:p w:rsidR="00DA69F5" w:rsidRPr="002954E8" w:rsidRDefault="00DA69F5" w:rsidP="0040300C">
            <w:pPr>
              <w:pStyle w:val="a5"/>
              <w:numPr>
                <w:ilvl w:val="0"/>
                <w:numId w:val="41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Визит нового клиента в клуб</w:t>
            </w:r>
            <w:proofErr w:type="gramStart"/>
            <w:r w:rsidRPr="008A399D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8A399D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т.д.</w:t>
            </w:r>
            <w:r w:rsidR="002954E8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 xml:space="preserve"> Администаторам</w:t>
            </w:r>
            <w:r w:rsidR="002954E8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2954E8" w:rsidRPr="008A399D" w:rsidRDefault="002954E8" w:rsidP="0040300C">
            <w:pPr>
              <w:pStyle w:val="a5"/>
              <w:numPr>
                <w:ilvl w:val="0"/>
                <w:numId w:val="41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Организация продаж в клубе Управляющими</w:t>
            </w:r>
          </w:p>
          <w:p w:rsidR="00DA69F5" w:rsidRPr="008A399D" w:rsidRDefault="00DA69F5" w:rsidP="0040300C">
            <w:pPr>
              <w:pStyle w:val="a5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Форма отчета в приложении №4 стандарта «Сервис контроль»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. ГД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 утвержденному для проверки графику. 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к лист та</w:t>
            </w:r>
            <w:r w:rsidR="002954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го покупателя </w:t>
            </w:r>
          </w:p>
        </w:tc>
      </w:tr>
      <w:tr w:rsidR="00DA69F5" w:rsidRPr="008A399D" w:rsidTr="0040300C">
        <w:tc>
          <w:tcPr>
            <w:tcW w:w="673" w:type="dxa"/>
          </w:tcPr>
          <w:p w:rsidR="00DA69F5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9" w:type="dxa"/>
          </w:tcPr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Заполнени</w:t>
            </w:r>
            <w:r w:rsidR="002954E8">
              <w:rPr>
                <w:rFonts w:ascii="Georgia" w:hAnsi="Georgia" w:cs="Times New Roman"/>
                <w:spacing w:val="-10"/>
                <w:sz w:val="24"/>
                <w:szCs w:val="24"/>
              </w:rPr>
              <w:t>ть</w:t>
            </w:r>
            <w:r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и анализ  ежемесячного, ежеквартального, ежегодного рейтингов фитнес клубов.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Д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 позднее 1 числа месяца следующего за </w:t>
            </w:r>
            <w:proofErr w:type="gramStart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четным</w:t>
            </w:r>
            <w:proofErr w:type="gramEnd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к лист за небделю, месяц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</w:t>
            </w:r>
          </w:p>
        </w:tc>
      </w:tr>
      <w:tr w:rsidR="00DA69F5" w:rsidRPr="008A399D" w:rsidTr="0040300C">
        <w:trPr>
          <w:trHeight w:val="3489"/>
        </w:trPr>
        <w:tc>
          <w:tcPr>
            <w:tcW w:w="673" w:type="dxa"/>
          </w:tcPr>
          <w:p w:rsidR="00DA69F5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DA69F5" w:rsidRDefault="002954E8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Проконтролировать согласно протокола 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срок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и </w:t>
            </w:r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исполнения выявленных при проверке нарушений</w:t>
            </w:r>
            <w:proofErr w:type="gramStart"/>
            <w:r w:rsidR="00DA69F5" w:rsidRPr="008A399D">
              <w:rPr>
                <w:rFonts w:ascii="Georgia" w:hAnsi="Georgia" w:cs="Times New Roman"/>
                <w:spacing w:val="-10"/>
                <w:sz w:val="24"/>
                <w:szCs w:val="24"/>
              </w:rPr>
              <w:t>.</w:t>
            </w:r>
            <w:r w:rsidR="00DA69F5">
              <w:rPr>
                <w:rFonts w:ascii="Georgia" w:hAnsi="Georgia" w:cs="Times New Roman"/>
                <w:spacing w:val="-10"/>
                <w:sz w:val="24"/>
                <w:szCs w:val="24"/>
              </w:rPr>
              <w:t>(</w:t>
            </w:r>
            <w:proofErr w:type="gramEnd"/>
            <w:r w:rsidR="00DA69F5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В зависимости от сложности работ) </w:t>
            </w:r>
          </w:p>
          <w:p w:rsidR="00DA69F5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СМ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чек лист заведующего хозяйством на ежедневной основе. </w:t>
            </w:r>
          </w:p>
          <w:p w:rsidR="00DA69F5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Обменник – Броско фитнес – Статистика и отчеты - Сервис – Рейтинг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и-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 чек лист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Д, ДпМ, </w:t>
            </w:r>
            <w:proofErr w:type="gramStart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установленными </w:t>
            </w:r>
            <w:proofErr w:type="gramStart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</w:t>
            </w:r>
            <w:proofErr w:type="gramEnd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верки сроками на исправление.</w:t>
            </w:r>
          </w:p>
        </w:tc>
        <w:tc>
          <w:tcPr>
            <w:tcW w:w="1418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к лист с нарушениями </w:t>
            </w:r>
          </w:p>
        </w:tc>
      </w:tr>
      <w:tr w:rsidR="00DA69F5" w:rsidTr="0040300C">
        <w:trPr>
          <w:trHeight w:val="8399"/>
        </w:trPr>
        <w:tc>
          <w:tcPr>
            <w:tcW w:w="673" w:type="dxa"/>
          </w:tcPr>
          <w:p w:rsidR="00DA69F5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9" w:type="dxa"/>
          </w:tcPr>
          <w:p w:rsidR="00DA69F5" w:rsidRDefault="002954E8" w:rsidP="0040300C">
            <w:pPr>
              <w:rPr>
                <w:rFonts w:ascii="Georgia" w:hAnsi="Georgia" w:cs="Arial"/>
                <w:color w:val="333333"/>
                <w:sz w:val="24"/>
                <w:szCs w:val="24"/>
              </w:rPr>
            </w:pPr>
            <w:r>
              <w:rPr>
                <w:rFonts w:ascii="Georgia" w:hAnsi="Georgia" w:cs="Arial"/>
                <w:color w:val="333333"/>
                <w:sz w:val="24"/>
                <w:szCs w:val="24"/>
              </w:rPr>
              <w:t xml:space="preserve">Провести </w:t>
            </w:r>
            <w:proofErr w:type="gramStart"/>
            <w:r w:rsidR="00DA69F5" w:rsidRPr="008A399D">
              <w:rPr>
                <w:rFonts w:ascii="Georgia" w:hAnsi="Georgia" w:cs="Arial"/>
                <w:color w:val="333333"/>
                <w:sz w:val="24"/>
                <w:szCs w:val="24"/>
              </w:rPr>
              <w:t>Ежеквартальн</w:t>
            </w:r>
            <w:r>
              <w:rPr>
                <w:rFonts w:ascii="Georgia" w:hAnsi="Georgia" w:cs="Arial"/>
                <w:color w:val="333333"/>
                <w:sz w:val="24"/>
                <w:szCs w:val="24"/>
              </w:rPr>
              <w:t>ую</w:t>
            </w:r>
            <w:proofErr w:type="gramEnd"/>
            <w:r>
              <w:rPr>
                <w:rFonts w:ascii="Georgia" w:hAnsi="Georgia" w:cs="Arial"/>
                <w:color w:val="333333"/>
                <w:sz w:val="24"/>
                <w:szCs w:val="24"/>
              </w:rPr>
              <w:t xml:space="preserve"> </w:t>
            </w:r>
            <w:r w:rsidR="00DA69F5" w:rsidRPr="008A399D">
              <w:rPr>
                <w:rFonts w:ascii="Georgia" w:hAnsi="Georgia" w:cs="Arial"/>
                <w:color w:val="333333"/>
                <w:sz w:val="24"/>
                <w:szCs w:val="24"/>
              </w:rPr>
              <w:t>проверка  уровня NPS (измерение уровня лояльности клиентов) По средствам анкетирования и опроса клиентов.</w:t>
            </w:r>
          </w:p>
          <w:p w:rsidR="00DA69F5" w:rsidRDefault="00DA69F5" w:rsidP="0040300C">
            <w:r>
              <w:rPr>
                <w:rFonts w:ascii="Georgia" w:hAnsi="Georgia" w:cs="Arial"/>
                <w:color w:val="333333"/>
                <w:sz w:val="24"/>
                <w:szCs w:val="24"/>
              </w:rPr>
              <w:t xml:space="preserve">Создается опрос в программе </w:t>
            </w:r>
            <w:hyperlink r:id="rId7" w:history="1">
              <w:r>
                <w:rPr>
                  <w:rStyle w:val="aa"/>
                </w:rPr>
                <w:t>https://drive.google.com/</w:t>
              </w:r>
            </w:hyperlink>
            <w:r>
              <w:t xml:space="preserve"> , ссылка размещается в соц</w:t>
            </w:r>
            <w:proofErr w:type="gramStart"/>
            <w:r>
              <w:t>.с</w:t>
            </w:r>
            <w:proofErr w:type="gramEnd"/>
            <w:r>
              <w:t>ети на аккаунте Броско.  Создаются анкеты «Нам важно ваше мнение» размещаются в зоне ресепшн в клубе, так же осуществляется звонок клиенту на вопрос оценки качества сервиса.</w:t>
            </w:r>
          </w:p>
          <w:p w:rsidR="00DA69F5" w:rsidRDefault="00DA69F5" w:rsidP="0040300C"/>
          <w:p w:rsidR="00DA69F5" w:rsidRDefault="00DA69F5" w:rsidP="0040300C">
            <w:r>
              <w:t>В анкете задается один вопрос: « Какова вероятность того, что вы порекомендуете наш клуб кому то из родственников, друзей и подруг?»</w:t>
            </w:r>
          </w:p>
          <w:p w:rsidR="00DA69F5" w:rsidRDefault="00DA69F5" w:rsidP="0040300C">
            <w:r>
              <w:t>Ниже проставляется шкала от 0 до 10</w:t>
            </w:r>
          </w:p>
          <w:p w:rsidR="00DA69F5" w:rsidRDefault="00DA69F5" w:rsidP="0040300C">
            <w:r>
              <w:t>После окончания</w:t>
            </w:r>
          </w:p>
          <w:p w:rsidR="00DA69F5" w:rsidRPr="008A399D" w:rsidRDefault="00DA69F5" w:rsidP="0040300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  <w:proofErr w:type="gramEnd"/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 ДпМ.</w:t>
            </w:r>
          </w:p>
        </w:tc>
        <w:tc>
          <w:tcPr>
            <w:tcW w:w="1701" w:type="dxa"/>
          </w:tcPr>
          <w:p w:rsidR="00DA69F5" w:rsidRPr="008A399D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.</w:t>
            </w:r>
          </w:p>
        </w:tc>
        <w:tc>
          <w:tcPr>
            <w:tcW w:w="1418" w:type="dxa"/>
          </w:tcPr>
          <w:p w:rsidR="00DA69F5" w:rsidRDefault="00DA69F5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A39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утвержденному для проверки графику.</w:t>
            </w:r>
          </w:p>
        </w:tc>
        <w:tc>
          <w:tcPr>
            <w:tcW w:w="1418" w:type="dxa"/>
          </w:tcPr>
          <w:p w:rsidR="00DA69F5" w:rsidRPr="00DA69F5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к лис </w:t>
            </w:r>
            <w:r w:rsidR="00DA69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 </w:t>
            </w:r>
            <w:r w:rsidR="00DA69F5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NPS</w:t>
            </w:r>
          </w:p>
        </w:tc>
      </w:tr>
      <w:tr w:rsidR="002954E8" w:rsidTr="0040300C">
        <w:tc>
          <w:tcPr>
            <w:tcW w:w="673" w:type="dxa"/>
          </w:tcPr>
          <w:p w:rsidR="002954E8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2979" w:type="dxa"/>
          </w:tcPr>
          <w:p w:rsidR="002954E8" w:rsidRPr="002954E8" w:rsidRDefault="002954E8" w:rsidP="0040300C">
            <w:pPr>
              <w:rPr>
                <w:rFonts w:ascii="Georgia" w:hAnsi="Georgia" w:cs="Arial"/>
                <w:color w:val="333333"/>
                <w:sz w:val="24"/>
                <w:szCs w:val="24"/>
              </w:rPr>
            </w:pPr>
            <w:r>
              <w:rPr>
                <w:rFonts w:ascii="Georgia" w:hAnsi="Georgia" w:cs="Arial"/>
                <w:color w:val="333333"/>
                <w:sz w:val="24"/>
                <w:szCs w:val="24"/>
              </w:rPr>
              <w:t xml:space="preserve">Внести данные </w:t>
            </w:r>
            <w:r>
              <w:rPr>
                <w:rFonts w:ascii="Georgia" w:hAnsi="Georgia" w:cs="Arial"/>
                <w:color w:val="333333"/>
                <w:sz w:val="24"/>
                <w:szCs w:val="24"/>
                <w:lang w:val="en-US"/>
              </w:rPr>
              <w:t>NPS</w:t>
            </w:r>
            <w:r w:rsidRPr="002954E8">
              <w:rPr>
                <w:rFonts w:ascii="Georgia" w:hAnsi="Georgia" w:cs="Arial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Georgia" w:hAnsi="Georgia" w:cs="Arial"/>
                <w:color w:val="333333"/>
                <w:sz w:val="24"/>
                <w:szCs w:val="24"/>
              </w:rPr>
              <w:t xml:space="preserve">в статистики </w:t>
            </w:r>
          </w:p>
        </w:tc>
        <w:tc>
          <w:tcPr>
            <w:tcW w:w="1559" w:type="dxa"/>
          </w:tcPr>
          <w:p w:rsidR="002954E8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2954E8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418" w:type="dxa"/>
          </w:tcPr>
          <w:p w:rsidR="002954E8" w:rsidRPr="008A399D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едели после проверки</w:t>
            </w:r>
          </w:p>
        </w:tc>
        <w:tc>
          <w:tcPr>
            <w:tcW w:w="1418" w:type="dxa"/>
          </w:tcPr>
          <w:p w:rsidR="002954E8" w:rsidRDefault="002954E8" w:rsidP="0040300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полнены статистики</w:t>
            </w:r>
          </w:p>
        </w:tc>
      </w:tr>
    </w:tbl>
    <w:p w:rsidR="00652ED4" w:rsidRDefault="0040300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br w:type="textWrapping" w:clear="all"/>
      </w:r>
    </w:p>
    <w:p w:rsidR="00D14627" w:rsidRDefault="00D1462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A69F5" w:rsidRPr="002954E8" w:rsidRDefault="00DA69F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A69F5" w:rsidRPr="002954E8" w:rsidRDefault="00DA69F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A69F5" w:rsidRPr="002954E8" w:rsidRDefault="00DA69F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A69F5" w:rsidRPr="002954E8" w:rsidRDefault="00DA69F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40300C" w:rsidRDefault="0040300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40300C" w:rsidRDefault="0040300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40300C" w:rsidRDefault="0040300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40300C" w:rsidRDefault="0040300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40300C" w:rsidRDefault="0040300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463F0" w:rsidRDefault="00D463F0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>Бизнес процесс</w:t>
      </w:r>
    </w:p>
    <w:p w:rsidR="00D463F0" w:rsidRDefault="00244416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oval id="_x0000_s1059" style="position:absolute;left:0;text-align:left;margin-left:183.05pt;margin-top:3.5pt;width:75pt;height:41.7pt;z-index:251688960">
            <v:textbox>
              <w:txbxContent>
                <w:p w:rsidR="008130A6" w:rsidRPr="00D463F0" w:rsidRDefault="008130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нес замеч в чек листы</w:t>
                  </w:r>
                </w:p>
              </w:txbxContent>
            </v:textbox>
          </v:oval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33pt;margin-top:25.45pt;width:50.05pt;height:0;z-index:251687936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1pt;margin-top:8.8pt;width:1in;height:27.3pt;z-index:251679744">
            <v:textbox>
              <w:txbxContent>
                <w:p w:rsidR="008130A6" w:rsidRDefault="008130A6">
                  <w:r>
                    <w:t>СМ</w:t>
                  </w:r>
                </w:p>
              </w:txbxContent>
            </v:textbox>
          </v:shape>
        </w:pict>
      </w:r>
    </w:p>
    <w:p w:rsidR="00D463F0" w:rsidRDefault="00244416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061" type="#_x0000_t32" style="position:absolute;left:0;text-align:left;margin-left:220.95pt;margin-top:17.55pt;width:37.1pt;height:19.7pt;z-index:251691008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060" type="#_x0000_t32" style="position:absolute;left:0;text-align:left;margin-left:202pt;margin-top:17.55pt;width:18.95pt;height:30.3pt;flip:x;z-index:251689984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057" type="#_x0000_t32" style="position:absolute;left:0;text-align:left;margin-left:44.35pt;margin-top:4.65pt;width:12.85pt;height:0;z-index:251686912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056" type="#_x0000_t32" style="position:absolute;left:0;text-align:left;margin-left:44.35pt;margin-top:4.65pt;width:0;height:100.05pt;flip:y;z-index:251685888" o:connectortype="straight"/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051" type="#_x0000_t32" style="position:absolute;left:0;text-align:left;margin-left:96.65pt;margin-top:8.45pt;width:.75pt;height:19.7pt;z-index:251680768" o:connectortype="straight">
            <v:stroke endarrow="block"/>
          </v:shape>
        </w:pict>
      </w:r>
    </w:p>
    <w:p w:rsidR="00D463F0" w:rsidRDefault="00244416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rect id="_x0000_s1063" style="position:absolute;margin-left:248.95pt;margin-top:15.65pt;width:48.5pt;height:32.6pt;z-index:251693056">
            <v:textbox>
              <w:txbxContent>
                <w:p w:rsidR="008130A6" w:rsidRDefault="008130A6">
                  <w:r>
                    <w:t>Зх</w:t>
                  </w:r>
                </w:p>
              </w:txbxContent>
            </v:textbox>
          </v:rect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rect id="_x0000_s1062" style="position:absolute;margin-left:173.95pt;margin-top:20.2pt;width:47pt;height:28.05pt;z-index:251692032">
            <v:textbox>
              <w:txbxContent>
                <w:p w:rsidR="008130A6" w:rsidRDefault="008130A6">
                  <w:r>
                    <w:t>УК</w:t>
                  </w:r>
                </w:p>
              </w:txbxContent>
            </v:textbox>
          </v:rect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oval id="_x0000_s1052" style="position:absolute;margin-left:57.2pt;margin-top:.5pt;width:1in;height:31.05pt;z-index:251681792">
            <v:textbox>
              <w:txbxContent>
                <w:p w:rsidR="008130A6" w:rsidRDefault="008130A6">
                  <w:r>
                    <w:t>Чек лист</w:t>
                  </w:r>
                </w:p>
              </w:txbxContent>
            </v:textbox>
          </v:oval>
        </w:pict>
      </w:r>
    </w:p>
    <w:p w:rsidR="00D463F0" w:rsidRDefault="00244416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65" type="#_x0000_t32" style="position:absolute;margin-left:237.6pt;margin-top:20.65pt;width:20.45pt;height:23.45pt;flip:x;z-index:251695104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64" type="#_x0000_t32" style="position:absolute;margin-left:202pt;margin-top:20.65pt;width:25pt;height:23.45pt;z-index:251694080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53" type="#_x0000_t32" style="position:absolute;margin-left:97.4pt;margin-top:3.95pt;width:0;height:28.05pt;z-index:251682816" o:connectortype="straight">
            <v:stroke endarrow="block"/>
          </v:shape>
        </w:pict>
      </w:r>
    </w:p>
    <w:p w:rsidR="00D463F0" w:rsidRPr="00D463F0" w:rsidRDefault="00244416" w:rsidP="00D463F0">
      <w:pPr>
        <w:tabs>
          <w:tab w:val="left" w:pos="1076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vertAlign w:val="superscript"/>
        </w:rPr>
      </w:pPr>
      <w:r w:rsidRPr="00244416"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oval id="_x0000_s1066" style="position:absolute;margin-left:195.9pt;margin-top:16.45pt;width:79.6pt;height:28.8pt;z-index:251696128">
            <v:textbox>
              <w:txbxContent>
                <w:p w:rsidR="008130A6" w:rsidRDefault="008130A6">
                  <w:r w:rsidRPr="00D463F0">
                    <w:rPr>
                      <w:sz w:val="16"/>
                      <w:szCs w:val="16"/>
                    </w:rPr>
                    <w:t>Устроняю</w:t>
                  </w:r>
                  <w:r>
                    <w:t>т</w:t>
                  </w:r>
                </w:p>
              </w:txbxContent>
            </v:textbox>
          </v:oval>
        </w:pict>
      </w:r>
      <w:r w:rsidRPr="00244416"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55" type="#_x0000_t32" style="position:absolute;margin-left:44.35pt;margin-top:21.8pt;width:16.65pt;height:0;flip:x;z-index:251684864" o:connectortype="straight"/>
        </w:pict>
      </w:r>
      <w:r w:rsidRPr="00244416"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54" type="#_x0000_t202" style="position:absolute;margin-left:61pt;margin-top:8.9pt;width:63.65pt;height:25.75pt;z-index:251683840">
            <v:textbox>
              <w:txbxContent>
                <w:p w:rsidR="008130A6" w:rsidRDefault="008130A6">
                  <w:r>
                    <w:t>У</w:t>
                  </w:r>
                  <w:proofErr w:type="gramStart"/>
                  <w:r>
                    <w:t>К(</w:t>
                  </w:r>
                  <w:proofErr w:type="gramEnd"/>
                  <w:r>
                    <w:t>подп)</w:t>
                  </w:r>
                </w:p>
              </w:txbxContent>
            </v:textbox>
          </v:shape>
        </w:pict>
      </w:r>
      <w:r w:rsidR="00D463F0">
        <w:rPr>
          <w:rFonts w:ascii="Georgia" w:eastAsia="Times New Roman" w:hAnsi="Georgia" w:cs="Arial"/>
          <w:color w:val="000000"/>
          <w:sz w:val="24"/>
          <w:szCs w:val="24"/>
        </w:rPr>
        <w:tab/>
      </w:r>
      <w:r w:rsidR="00D463F0" w:rsidRPr="00D463F0">
        <w:rPr>
          <w:rFonts w:ascii="Georgia" w:eastAsia="Times New Roman" w:hAnsi="Georgia" w:cs="Arial"/>
          <w:color w:val="000000"/>
          <w:sz w:val="24"/>
          <w:szCs w:val="24"/>
          <w:vertAlign w:val="superscript"/>
        </w:rPr>
        <w:t>Ознакомл</w:t>
      </w:r>
    </w:p>
    <w:p w:rsidR="00D463F0" w:rsidRDefault="00244416" w:rsidP="00D463F0">
      <w:pPr>
        <w:tabs>
          <w:tab w:val="left" w:pos="851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68" type="#_x0000_t32" style="position:absolute;margin-left:231.55pt;margin-top:17.6pt;width:0;height:18.95pt;z-index:251697152" o:connectortype="straight">
            <v:stroke endarrow="block"/>
          </v:shape>
        </w:pict>
      </w:r>
    </w:p>
    <w:p w:rsidR="00D463F0" w:rsidRDefault="00244416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92" type="#_x0000_t202" style="position:absolute;margin-left:354.3pt;margin-top:22.55pt;width:59.15pt;height:27.3pt;z-index:251717632">
            <v:textbox>
              <w:txbxContent>
                <w:p w:rsidR="008130A6" w:rsidRDefault="008130A6">
                  <w:r>
                    <w:t>Ук/</w:t>
                  </w:r>
                  <w:proofErr w:type="gramStart"/>
                  <w:r>
                    <w:t>З</w:t>
                  </w:r>
                  <w:proofErr w:type="gramEnd"/>
                </w:p>
              </w:txbxContent>
            </v:textbox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oval id="_x0000_s1070" style="position:absolute;margin-left:195.9pt;margin-top:8.9pt;width:79.6pt;height:24.25pt;z-index:251698176">
            <v:textbox>
              <w:txbxContent>
                <w:p w:rsidR="008130A6" w:rsidRPr="00D463F0" w:rsidRDefault="008130A6">
                  <w:pPr>
                    <w:rPr>
                      <w:sz w:val="16"/>
                      <w:szCs w:val="16"/>
                    </w:rPr>
                  </w:pPr>
                  <w:r w:rsidRPr="00D463F0">
                    <w:rPr>
                      <w:sz w:val="16"/>
                      <w:szCs w:val="16"/>
                    </w:rPr>
                    <w:t xml:space="preserve">Вносят в </w:t>
                  </w:r>
                  <w:proofErr w:type="gramStart"/>
                  <w:r w:rsidRPr="00D463F0">
                    <w:rPr>
                      <w:sz w:val="16"/>
                      <w:szCs w:val="16"/>
                    </w:rPr>
                    <w:t>Чл</w:t>
                  </w:r>
                  <w:proofErr w:type="gramEnd"/>
                </w:p>
              </w:txbxContent>
            </v:textbox>
          </v:oval>
        </w:pict>
      </w:r>
    </w:p>
    <w:p w:rsidR="00D463F0" w:rsidRDefault="00244416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1" type="#_x0000_t32" style="position:absolute;margin-left:231.55pt;margin-top:5.55pt;width:0;height:16.7pt;z-index:251699200" o:connectortype="straight">
            <v:stroke endarrow="block"/>
          </v:shape>
        </w:pict>
      </w:r>
    </w:p>
    <w:p w:rsidR="00D463F0" w:rsidRDefault="00244416" w:rsidP="00147641">
      <w:pPr>
        <w:tabs>
          <w:tab w:val="left" w:pos="1134"/>
          <w:tab w:val="left" w:pos="7867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oval id="_x0000_s1095" style="position:absolute;margin-left:455.1pt;margin-top:16.6pt;width:66.65pt;height:46.2pt;z-index:251720704">
            <v:textbox>
              <w:txbxContent>
                <w:p w:rsidR="008130A6" w:rsidRDefault="008130A6">
                  <w:r>
                    <w:t xml:space="preserve">Внес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вед</w:t>
                  </w:r>
                </w:p>
              </w:txbxContent>
            </v:textbox>
          </v:oval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93" type="#_x0000_t32" style="position:absolute;margin-left:386.9pt;margin-top:-.1pt;width:0;height:22.75pt;flip:y;z-index:251718656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91" type="#_x0000_t202" style="position:absolute;margin-left:358.85pt;margin-top:22.65pt;width:54.6pt;height:25.75pt;z-index:251716608">
            <v:textbox>
              <w:txbxContent>
                <w:p w:rsidR="008130A6" w:rsidRDefault="008130A6">
                  <w:r>
                    <w:t>МП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2" type="#_x0000_t202" style="position:absolute;margin-left:202pt;margin-top:-.1pt;width:77.3pt;height:28.8pt;z-index:251700224">
            <v:textbox>
              <w:txbxContent>
                <w:p w:rsidR="008130A6" w:rsidRDefault="008130A6">
                  <w:proofErr w:type="gramStart"/>
                  <w:r>
                    <w:t>СМ</w:t>
                  </w:r>
                  <w:proofErr w:type="gramEnd"/>
                  <w:r>
                    <w:t xml:space="preserve"> контроль</w:t>
                  </w:r>
                </w:p>
              </w:txbxContent>
            </v:textbox>
          </v:shape>
        </w:pict>
      </w:r>
      <w:r w:rsidR="00147641">
        <w:rPr>
          <w:rFonts w:ascii="Georgia" w:eastAsia="Times New Roman" w:hAnsi="Georgia" w:cs="Arial"/>
          <w:color w:val="000000"/>
          <w:sz w:val="24"/>
          <w:szCs w:val="24"/>
        </w:rPr>
        <w:tab/>
      </w:r>
      <w:r w:rsidR="00147641">
        <w:rPr>
          <w:rFonts w:ascii="Georgia" w:eastAsia="Times New Roman" w:hAnsi="Georgia" w:cs="Arial"/>
          <w:color w:val="000000"/>
          <w:sz w:val="24"/>
          <w:szCs w:val="24"/>
        </w:rPr>
        <w:tab/>
        <w:t>ознак</w:t>
      </w:r>
    </w:p>
    <w:p w:rsidR="00D463F0" w:rsidRDefault="00244416" w:rsidP="00D463F0">
      <w:pPr>
        <w:tabs>
          <w:tab w:val="left" w:pos="851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94" type="#_x0000_t32" style="position:absolute;margin-left:413.45pt;margin-top:9.4pt;width:41.65pt;height:0;z-index:251719680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90" type="#_x0000_t32" style="position:absolute;margin-left:386.9pt;margin-top:20.75pt;width:0;height:32.6pt;flip:y;z-index:251715584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oval id="_x0000_s1074" style="position:absolute;margin-left:183.85pt;margin-top:20.75pt;width:105.3pt;height:37.9pt;z-index:251702272">
            <v:textbox>
              <w:txbxContent>
                <w:p w:rsidR="008130A6" w:rsidRPr="00D463F0" w:rsidRDefault="008130A6">
                  <w:pPr>
                    <w:rPr>
                      <w:sz w:val="16"/>
                      <w:szCs w:val="16"/>
                    </w:rPr>
                  </w:pPr>
                  <w:r w:rsidRPr="00D463F0">
                    <w:rPr>
                      <w:sz w:val="16"/>
                      <w:szCs w:val="16"/>
                    </w:rPr>
                    <w:t>Проверка/</w:t>
                  </w:r>
                  <w:proofErr w:type="gramStart"/>
                  <w:r w:rsidRPr="00D463F0">
                    <w:rPr>
                      <w:sz w:val="16"/>
                      <w:szCs w:val="16"/>
                    </w:rPr>
                    <w:t>повторные</w:t>
                  </w:r>
                  <w:proofErr w:type="gramEnd"/>
                  <w:r w:rsidRPr="00D463F0">
                    <w:rPr>
                      <w:sz w:val="16"/>
                      <w:szCs w:val="16"/>
                    </w:rPr>
                    <w:t xml:space="preserve"> замеч</w:t>
                  </w:r>
                </w:p>
              </w:txbxContent>
            </v:textbox>
          </v:oval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3" type="#_x0000_t32" style="position:absolute;margin-left:231.55pt;margin-top:1.05pt;width:0;height:19.7pt;z-index:251701248" o:connectortype="straight">
            <v:stroke endarrow="block"/>
          </v:shape>
        </w:pict>
      </w:r>
    </w:p>
    <w:p w:rsidR="00D463F0" w:rsidRDefault="00244416" w:rsidP="00147641">
      <w:pPr>
        <w:tabs>
          <w:tab w:val="left" w:pos="7928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7" type="#_x0000_t202" style="position:absolute;margin-left:358.85pt;margin-top:25.75pt;width:59.15pt;height:26.5pt;z-index:251713536">
            <v:textbox>
              <w:txbxContent>
                <w:p w:rsidR="008130A6" w:rsidRDefault="008130A6">
                  <w:r>
                    <w:t>Гд</w:t>
                  </w:r>
                </w:p>
              </w:txbxContent>
            </v:textbox>
          </v:shape>
        </w:pict>
      </w:r>
      <w:r w:rsidR="00147641">
        <w:rPr>
          <w:rFonts w:ascii="Georgia" w:eastAsia="Times New Roman" w:hAnsi="Georgia" w:cs="Arial"/>
          <w:color w:val="000000"/>
          <w:sz w:val="24"/>
          <w:szCs w:val="24"/>
        </w:rPr>
        <w:tab/>
        <w:t>да</w:t>
      </w:r>
    </w:p>
    <w:p w:rsidR="00D463F0" w:rsidRDefault="00244416" w:rsidP="00D463F0">
      <w:pPr>
        <w:tabs>
          <w:tab w:val="left" w:pos="851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9" type="#_x0000_t32" style="position:absolute;margin-left:390.7pt;margin-top:24.6pt;width:22.75pt;height:56.5pt;flip:x;z-index:251714560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6" type="#_x0000_t32" style="position:absolute;margin-left:363.4pt;margin-top:24.6pt;width:15.15pt;height:41.35pt;flip:y;z-index:251712512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9" type="#_x0000_t202" style="position:absolute;margin-left:258.05pt;margin-top:17.05pt;width:54.6pt;height:29.55pt;z-index:251706368">
            <v:textbox>
              <w:txbxContent>
                <w:p w:rsidR="008130A6" w:rsidRDefault="008130A6">
                  <w:r>
                    <w:t xml:space="preserve">Зх </w:t>
                  </w:r>
                  <w:r w:rsidRPr="00147641">
                    <w:rPr>
                      <w:sz w:val="16"/>
                      <w:szCs w:val="16"/>
                    </w:rPr>
                    <w:t>объяс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8" type="#_x0000_t202" style="position:absolute;margin-left:173.95pt;margin-top:17.05pt;width:57.6pt;height:29.55pt;z-index:251705344">
            <v:textbox>
              <w:txbxContent>
                <w:p w:rsidR="008130A6" w:rsidRPr="00147641" w:rsidRDefault="008130A6">
                  <w:pPr>
                    <w:rPr>
                      <w:sz w:val="16"/>
                      <w:szCs w:val="16"/>
                    </w:rPr>
                  </w:pPr>
                  <w:r w:rsidRPr="00147641">
                    <w:rPr>
                      <w:sz w:val="16"/>
                      <w:szCs w:val="16"/>
                    </w:rPr>
                    <w:t>Ук объясн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7" type="#_x0000_t32" style="position:absolute;margin-left:252.75pt;margin-top:3.4pt;width:12.15pt;height:13.65pt;z-index:251704320" o:connectortype="straight">
            <v:stroke endarrow="block"/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76" type="#_x0000_t32" style="position:absolute;margin-left:202pt;margin-top:3.4pt;width:18.95pt;height:13.65pt;flip:x;z-index:251703296" o:connectortype="straight">
            <v:stroke endarrow="block"/>
          </v:shape>
        </w:pict>
      </w:r>
    </w:p>
    <w:p w:rsidR="00D463F0" w:rsidRPr="00147641" w:rsidRDefault="00244416" w:rsidP="00147641">
      <w:pPr>
        <w:tabs>
          <w:tab w:val="left" w:pos="7624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18"/>
          <w:szCs w:val="18"/>
        </w:rPr>
      </w:pPr>
      <w:r w:rsidRPr="00244416"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1" type="#_x0000_t32" style="position:absolute;margin-left:258.05pt;margin-top:18.95pt;width:17.45pt;height:26.55pt;flip:x;z-index:251708416" o:connectortype="straight">
            <v:stroke endarrow="block"/>
          </v:shape>
        </w:pict>
      </w:r>
      <w:r w:rsidRPr="00244416"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0" type="#_x0000_t32" style="position:absolute;margin-left:202pt;margin-top:18.95pt;width:25pt;height:26.55pt;z-index:251707392" o:connectortype="straight">
            <v:stroke endarrow="block"/>
          </v:shape>
        </w:pict>
      </w:r>
      <w:r w:rsidR="00147641">
        <w:rPr>
          <w:rFonts w:ascii="Georgia" w:eastAsia="Times New Roman" w:hAnsi="Georgia" w:cs="Arial"/>
          <w:color w:val="000000"/>
          <w:sz w:val="24"/>
          <w:szCs w:val="24"/>
        </w:rPr>
        <w:tab/>
      </w:r>
      <w:r w:rsidR="00147641" w:rsidRPr="00147641">
        <w:rPr>
          <w:rFonts w:ascii="Georgia" w:eastAsia="Times New Roman" w:hAnsi="Georgia" w:cs="Arial"/>
          <w:color w:val="000000"/>
          <w:sz w:val="18"/>
          <w:szCs w:val="18"/>
        </w:rPr>
        <w:t>Согл</w:t>
      </w:r>
    </w:p>
    <w:p w:rsidR="00D463F0" w:rsidRDefault="00244416" w:rsidP="00147641">
      <w:pPr>
        <w:tabs>
          <w:tab w:val="left" w:pos="8003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5" type="#_x0000_t202" style="position:absolute;margin-left:312.65pt;margin-top:14.1pt;width:74.25pt;height:34.1pt;z-index:251711488">
            <v:textbox>
              <w:txbxContent>
                <w:p w:rsidR="008130A6" w:rsidRDefault="008130A6">
                  <w:proofErr w:type="gramStart"/>
                  <w:r>
                    <w:t>См</w:t>
                  </w:r>
                  <w:proofErr w:type="gramEnd"/>
                  <w:r>
                    <w:t xml:space="preserve"> принят решен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oval id="_x0000_s1082" style="position:absolute;margin-left:208.05pt;margin-top:17.9pt;width:67.45pt;height:23.45pt;z-index:251709440">
            <v:textbox>
              <w:txbxContent>
                <w:p w:rsidR="008130A6" w:rsidRPr="00147641" w:rsidRDefault="008130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ранен.</w:t>
                  </w:r>
                </w:p>
              </w:txbxContent>
            </v:textbox>
          </v:oval>
        </w:pict>
      </w:r>
      <w:r w:rsidR="00147641">
        <w:rPr>
          <w:rFonts w:ascii="Georgia" w:eastAsia="Times New Roman" w:hAnsi="Georgia" w:cs="Arial"/>
          <w:color w:val="000000"/>
          <w:sz w:val="24"/>
          <w:szCs w:val="24"/>
        </w:rPr>
        <w:tab/>
        <w:t>нет</w:t>
      </w:r>
    </w:p>
    <w:p w:rsidR="00D463F0" w:rsidRDefault="00244416" w:rsidP="00147641">
      <w:pPr>
        <w:tabs>
          <w:tab w:val="left" w:pos="851"/>
          <w:tab w:val="left" w:pos="1134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</w:rPr>
        <w:pict>
          <v:shape id="_x0000_s1084" type="#_x0000_t32" style="position:absolute;margin-left:275.5pt;margin-top:1.6pt;width:37.15pt;height:0;z-index:251710464" o:connectortype="straight">
            <v:stroke endarrow="block"/>
          </v:shape>
        </w:pict>
      </w:r>
    </w:p>
    <w:p w:rsidR="00D463F0" w:rsidRDefault="00D463F0" w:rsidP="00D463F0">
      <w:pPr>
        <w:tabs>
          <w:tab w:val="left" w:pos="851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D463F0" w:rsidRDefault="00D463F0" w:rsidP="00D463F0">
      <w:pPr>
        <w:tabs>
          <w:tab w:val="left" w:pos="851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</w:p>
    <w:p w:rsidR="009F11DF" w:rsidRDefault="009F11DF" w:rsidP="00D463F0">
      <w:pPr>
        <w:tabs>
          <w:tab w:val="left" w:pos="851"/>
          <w:tab w:val="left" w:pos="1134"/>
        </w:tabs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ОГЛАСОВАНО:</w:t>
      </w:r>
    </w:p>
    <w:p w:rsidR="009F11DF" w:rsidRDefault="009F11DF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Коммерчес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кий директор  _______________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Чаплоуцкая Ю.В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«__» ________ 20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9F11DF" w:rsidRDefault="009F11DF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Директор по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 xml:space="preserve"> маркетингу _______________ Салимуллина М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«__» ________ 20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9F11DF" w:rsidRDefault="009F11DF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тарший тренер_________________   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Чувашаева Ю.Б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 «__» ________ 20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9F11DF" w:rsidRDefault="009F11DF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ервис менеджер _________________   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Сивожелезова С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 «__» ________ 20</w:t>
      </w:r>
      <w:r w:rsidR="008902E7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EF286D" w:rsidRDefault="00EF286D" w:rsidP="009F11DF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Менеджер по персоналу </w:t>
      </w:r>
      <w:proofErr w:type="spellStart"/>
      <w:r>
        <w:rPr>
          <w:rFonts w:ascii="Georgia" w:eastAsia="Times New Roman" w:hAnsi="Georgia" w:cs="Arial"/>
          <w:color w:val="000000"/>
          <w:sz w:val="24"/>
          <w:szCs w:val="24"/>
        </w:rPr>
        <w:t>__________Фомина</w:t>
      </w:r>
      <w:proofErr w:type="spell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О.А. «___» ___________2020г.</w:t>
      </w:r>
    </w:p>
    <w:p w:rsidR="009F11DF" w:rsidRDefault="009F11DF" w:rsidP="009F11DF">
      <w:pPr>
        <w:jc w:val="right"/>
        <w:rPr>
          <w:rFonts w:ascii="Georgia" w:hAnsi="Georgia"/>
          <w:sz w:val="28"/>
          <w:szCs w:val="28"/>
        </w:rPr>
      </w:pPr>
    </w:p>
    <w:p w:rsidR="00D14627" w:rsidRDefault="00D1462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14627" w:rsidRDefault="00D1462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14627" w:rsidRDefault="00D1462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8B3687" w:rsidRDefault="008B3687" w:rsidP="004A1ED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9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30" w:rsidRPr="00124730" w:rsidRDefault="00326114" w:rsidP="004A1ED6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124730">
        <w:rPr>
          <w:rFonts w:ascii="Georgia" w:eastAsia="Times New Roman" w:hAnsi="Georgia" w:cs="Times New Roman"/>
          <w:b/>
          <w:sz w:val="24"/>
          <w:szCs w:val="24"/>
        </w:rPr>
        <w:t>Приложение №1</w:t>
      </w:r>
    </w:p>
    <w:p w:rsidR="00326114" w:rsidRPr="00124730" w:rsidRDefault="00326114" w:rsidP="004A1ED6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124730">
        <w:rPr>
          <w:rFonts w:ascii="Georgia" w:eastAsia="Times New Roman" w:hAnsi="Georgia" w:cs="Times New Roman"/>
          <w:b/>
          <w:sz w:val="24"/>
          <w:szCs w:val="24"/>
        </w:rPr>
        <w:t>Стандарта «Сервис контроль»</w:t>
      </w:r>
    </w:p>
    <w:p w:rsidR="00326114" w:rsidRPr="00326114" w:rsidRDefault="00326114" w:rsidP="008B3687">
      <w:pPr>
        <w:pStyle w:val="a5"/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326114">
        <w:rPr>
          <w:rFonts w:ascii="Georgia" w:eastAsia="Times New Roman" w:hAnsi="Georgia" w:cs="Times New Roman"/>
          <w:b/>
          <w:sz w:val="24"/>
          <w:szCs w:val="24"/>
        </w:rPr>
        <w:t>П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равила </w:t>
      </w:r>
      <w:r w:rsidRPr="00326114">
        <w:rPr>
          <w:rFonts w:ascii="Georgia" w:eastAsia="Times New Roman" w:hAnsi="Georgia" w:cs="Times New Roman"/>
          <w:b/>
          <w:sz w:val="24"/>
          <w:szCs w:val="24"/>
        </w:rPr>
        <w:t xml:space="preserve"> хорошего сервиса.</w:t>
      </w:r>
    </w:p>
    <w:p w:rsidR="00326114" w:rsidRPr="00326114" w:rsidRDefault="00326114" w:rsidP="00326114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326114" w:rsidRPr="00326114" w:rsidRDefault="00326114" w:rsidP="00326114">
      <w:pPr>
        <w:pStyle w:val="a5"/>
        <w:tabs>
          <w:tab w:val="left" w:pos="1637"/>
        </w:tabs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326114">
        <w:rPr>
          <w:rFonts w:ascii="Georgia" w:eastAsia="Times New Roman" w:hAnsi="Georgia" w:cs="Times New Roman"/>
          <w:b/>
          <w:sz w:val="24"/>
          <w:szCs w:val="24"/>
        </w:rPr>
        <w:t>Хороший сервис – это когда Вы: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профессионально и доброжелательно разговариваете склиентом по телефону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изменив расписание, сразу же вносите изменения на сайтклуба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делаете диагностику фигуры, и клиент не чувствует, что к нему относятся формально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не разговариваете друг с другом при клиенте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прощаетесь с клиентом по имени</w:t>
      </w:r>
      <w:r w:rsidR="00425EEE" w:rsidRPr="008A399D">
        <w:rPr>
          <w:rFonts w:ascii="Georgia" w:eastAsia="Times New Roman" w:hAnsi="Georgia" w:cs="Times New Roman"/>
          <w:sz w:val="24"/>
          <w:szCs w:val="24"/>
        </w:rPr>
        <w:t xml:space="preserve"> НА «ВЫ»</w:t>
      </w:r>
      <w:r w:rsidRPr="008A399D">
        <w:rPr>
          <w:rFonts w:ascii="Georgia" w:eastAsia="Times New Roman" w:hAnsi="Georgia" w:cs="Times New Roman"/>
          <w:sz w:val="24"/>
          <w:szCs w:val="24"/>
        </w:rPr>
        <w:t>.</w:t>
      </w:r>
    </w:p>
    <w:p w:rsidR="00326114" w:rsidRPr="008A399D" w:rsidRDefault="00326114" w:rsidP="00326114">
      <w:pPr>
        <w:pStyle w:val="a5"/>
        <w:tabs>
          <w:tab w:val="left" w:pos="1637"/>
        </w:tabs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8A399D">
        <w:rPr>
          <w:rFonts w:ascii="Georgia" w:eastAsia="Times New Roman" w:hAnsi="Georgia" w:cs="Times New Roman"/>
          <w:b/>
          <w:sz w:val="24"/>
          <w:szCs w:val="24"/>
        </w:rPr>
        <w:t>Хороший сервис – это когда в клубе: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свежесть в туалете и чистота в душевых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все полотенца пахнут весенней свежестью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раздевалка такая просторная, что не приходится задеватьдруг друга, и фены там работают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душевой шланг гибкий, и вода не хлещет из него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на стойке ресепшн всегда можно взять средстваиндивидуальной гигиены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все тренажеры смазаны, проверены и работаютбезотказно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 xml:space="preserve">постеры обновляются полностью не </w:t>
      </w:r>
      <w:r w:rsidRPr="008A399D">
        <w:rPr>
          <w:rFonts w:ascii="Georgia" w:eastAsia="Times New Roman" w:hAnsi="Georgia" w:cs="Times New Roman"/>
          <w:sz w:val="24"/>
          <w:szCs w:val="24"/>
        </w:rPr>
        <w:t xml:space="preserve">реже, чем раз в </w:t>
      </w:r>
      <w:r w:rsidR="00425EEE" w:rsidRPr="008A399D">
        <w:rPr>
          <w:rFonts w:ascii="Georgia" w:eastAsia="Times New Roman" w:hAnsi="Georgia" w:cs="Times New Roman"/>
          <w:sz w:val="24"/>
          <w:szCs w:val="24"/>
        </w:rPr>
        <w:t>год</w:t>
      </w:r>
      <w:r w:rsidRPr="008A399D">
        <w:rPr>
          <w:rFonts w:ascii="Georgia" w:eastAsia="Times New Roman" w:hAnsi="Georgia" w:cs="Times New Roman"/>
          <w:sz w:val="24"/>
          <w:szCs w:val="24"/>
        </w:rPr>
        <w:t>.</w:t>
      </w:r>
    </w:p>
    <w:p w:rsidR="00326114" w:rsidRPr="008A399D" w:rsidRDefault="00326114" w:rsidP="00326114">
      <w:pPr>
        <w:pStyle w:val="a5"/>
        <w:tabs>
          <w:tab w:val="left" w:pos="1637"/>
        </w:tabs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8A399D">
        <w:rPr>
          <w:rFonts w:ascii="Georgia" w:eastAsia="Times New Roman" w:hAnsi="Georgia" w:cs="Times New Roman"/>
          <w:b/>
          <w:sz w:val="24"/>
          <w:szCs w:val="24"/>
        </w:rPr>
        <w:t>Хороший сервис – это когда тренер: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всегда есть в круге, и начало тренировки «полчаса на чудеса» никак не привязано ко времени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проводит каждую тренировку по-новому, и ни у кого не возникает ощущения рутины;</w:t>
      </w:r>
    </w:p>
    <w:p w:rsidR="00326114" w:rsidRPr="008A399D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ведет тренировку так зажигательно, что все занимающиеся забывают про свои проблемы и с трудом могут сдержать улыбку.</w:t>
      </w:r>
    </w:p>
    <w:p w:rsidR="00425EEE" w:rsidRPr="008A399D" w:rsidRDefault="00425EEE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8A399D">
        <w:rPr>
          <w:rFonts w:ascii="Georgia" w:eastAsia="Times New Roman" w:hAnsi="Georgia" w:cs="Times New Roman"/>
          <w:sz w:val="24"/>
          <w:szCs w:val="24"/>
        </w:rPr>
        <w:t>Тренер всегда видит новых клиентов и проявляет к ним отдельный подход.</w:t>
      </w:r>
    </w:p>
    <w:p w:rsidR="00326114" w:rsidRPr="00326114" w:rsidRDefault="00326114" w:rsidP="00326114">
      <w:pPr>
        <w:pStyle w:val="a5"/>
        <w:tabs>
          <w:tab w:val="left" w:pos="1637"/>
        </w:tabs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326114">
        <w:rPr>
          <w:rFonts w:ascii="Georgia" w:eastAsia="Times New Roman" w:hAnsi="Georgia" w:cs="Times New Roman"/>
          <w:b/>
          <w:sz w:val="24"/>
          <w:szCs w:val="24"/>
        </w:rPr>
        <w:t>Хороший сервис – это когда: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рядом с клубом всегда есть место для парковки машины, инет льда на лестнице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все буквы на вывеске ночью горят ярко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клиенту не приход</w:t>
      </w:r>
      <w:r>
        <w:rPr>
          <w:rFonts w:ascii="Georgia" w:eastAsia="Times New Roman" w:hAnsi="Georgia" w:cs="Times New Roman"/>
          <w:sz w:val="24"/>
          <w:szCs w:val="24"/>
        </w:rPr>
        <w:t xml:space="preserve">ится щуриться, чтобы рассмотреть </w:t>
      </w:r>
      <w:r w:rsidRPr="00326114">
        <w:rPr>
          <w:rFonts w:ascii="Georgia" w:eastAsia="Times New Roman" w:hAnsi="Georgia" w:cs="Times New Roman"/>
          <w:sz w:val="24"/>
          <w:szCs w:val="24"/>
        </w:rPr>
        <w:t>номер телефона клуба на рекламном щите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дверь, ведущая в клуб, не тугая, и её может открыть дажемаленький ребенок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 xml:space="preserve">на вопрос о Броско, заданный на городском форуме винтернете, человек получает подробный ответ отпрофессионала, </w:t>
      </w:r>
      <w:proofErr w:type="gramStart"/>
      <w:r w:rsidRPr="00326114">
        <w:rPr>
          <w:rFonts w:ascii="Georgia" w:eastAsia="Times New Roman" w:hAnsi="Georgia" w:cs="Times New Roman"/>
          <w:sz w:val="24"/>
          <w:szCs w:val="24"/>
        </w:rPr>
        <w:t>работающего</w:t>
      </w:r>
      <w:proofErr w:type="gramEnd"/>
      <w:r w:rsidRPr="00326114">
        <w:rPr>
          <w:rFonts w:ascii="Georgia" w:eastAsia="Times New Roman" w:hAnsi="Georgia" w:cs="Times New Roman"/>
          <w:sz w:val="24"/>
          <w:szCs w:val="24"/>
        </w:rPr>
        <w:t xml:space="preserve"> в нашем клубе.</w:t>
      </w:r>
    </w:p>
    <w:p w:rsidR="00326114" w:rsidRPr="00326114" w:rsidRDefault="00326114" w:rsidP="00326114">
      <w:pPr>
        <w:pStyle w:val="a5"/>
        <w:tabs>
          <w:tab w:val="left" w:pos="1637"/>
        </w:tabs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326114">
        <w:rPr>
          <w:rFonts w:ascii="Georgia" w:eastAsia="Times New Roman" w:hAnsi="Georgia" w:cs="Times New Roman"/>
          <w:b/>
          <w:sz w:val="24"/>
          <w:szCs w:val="24"/>
        </w:rPr>
        <w:lastRenderedPageBreak/>
        <w:t>Хороший сервис – это когда клиенты: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звонят в клуб и никогда не натыкаются на «занято»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выходят с групповой тренировки и говорят «Ух ты</w:t>
      </w:r>
      <w:proofErr w:type="gramStart"/>
      <w:r w:rsidRPr="00326114">
        <w:rPr>
          <w:rFonts w:ascii="Georgia" w:eastAsia="Times New Roman" w:hAnsi="Georgia" w:cs="Times New Roman"/>
          <w:sz w:val="24"/>
          <w:szCs w:val="24"/>
        </w:rPr>
        <w:t>!З</w:t>
      </w:r>
      <w:proofErr w:type="gramEnd"/>
      <w:r w:rsidRPr="00326114">
        <w:rPr>
          <w:rFonts w:ascii="Georgia" w:eastAsia="Times New Roman" w:hAnsi="Georgia" w:cs="Times New Roman"/>
          <w:sz w:val="24"/>
          <w:szCs w:val="24"/>
        </w:rPr>
        <w:t>дорово-то как!»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стоят у стойки ресепшн, дожидаясь внимания, не более 30секунд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никогда не увидят персонал клуба разговаривающим помобильнику в тренировочной зоне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поднимаются домой по лестнице на 8-ой этаж без единогонамека на отдышку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после тренировки хотят общаться с персоналом, а не идти</w:t>
      </w:r>
      <w:r w:rsidR="008902E7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326114">
        <w:rPr>
          <w:rFonts w:ascii="Georgia" w:eastAsia="Times New Roman" w:hAnsi="Georgia" w:cs="Times New Roman"/>
          <w:sz w:val="24"/>
          <w:szCs w:val="24"/>
        </w:rPr>
        <w:t>скорее домой;</w:t>
      </w:r>
    </w:p>
    <w:p w:rsidR="00326114" w:rsidRPr="00326114" w:rsidRDefault="00326114" w:rsidP="00326114">
      <w:pPr>
        <w:pStyle w:val="a5"/>
        <w:numPr>
          <w:ilvl w:val="0"/>
          <w:numId w:val="43"/>
        </w:num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 w:rsidRPr="00326114">
        <w:rPr>
          <w:rFonts w:ascii="Georgia" w:eastAsia="Times New Roman" w:hAnsi="Georgia" w:cs="Times New Roman"/>
          <w:sz w:val="24"/>
          <w:szCs w:val="24"/>
        </w:rPr>
        <w:t>хотят стать нашими друзьями.</w:t>
      </w: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326114" w:rsidRDefault="008902E7" w:rsidP="008902E7">
      <w:pPr>
        <w:shd w:val="clear" w:color="auto" w:fill="FFFFFF"/>
        <w:tabs>
          <w:tab w:val="left" w:pos="4017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sz w:val="32"/>
          <w:szCs w:val="32"/>
        </w:rPr>
      </w:pPr>
      <w:r>
        <w:rPr>
          <w:rFonts w:ascii="Georgia" w:eastAsia="Times New Roman" w:hAnsi="Georgia" w:cs="Times New Roman"/>
          <w:b/>
          <w:sz w:val="32"/>
          <w:szCs w:val="32"/>
        </w:rPr>
        <w:tab/>
      </w:r>
    </w:p>
    <w:p w:rsidR="008902E7" w:rsidRPr="008902E7" w:rsidRDefault="008902E7" w:rsidP="008902E7">
      <w:pPr>
        <w:shd w:val="clear" w:color="auto" w:fill="FFFFFF"/>
        <w:tabs>
          <w:tab w:val="left" w:pos="4017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32"/>
          <w:szCs w:val="32"/>
        </w:rPr>
      </w:pP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326114" w:rsidRDefault="00326114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14627" w:rsidRDefault="00D1462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D14627" w:rsidRDefault="00D1462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Pr="00E30C1C" w:rsidRDefault="00E30C1C" w:rsidP="00E30C1C">
      <w:pPr>
        <w:shd w:val="clear" w:color="auto" w:fill="FFFFFF"/>
        <w:tabs>
          <w:tab w:val="left" w:pos="1819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Pr="00262C2D" w:rsidRDefault="00262C2D" w:rsidP="00262C2D">
      <w:pPr>
        <w:shd w:val="clear" w:color="auto" w:fill="FFFFFF"/>
        <w:tabs>
          <w:tab w:val="center" w:pos="5593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sz w:val="18"/>
          <w:szCs w:val="18"/>
        </w:rPr>
        <w:t xml:space="preserve"> </w:t>
      </w: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BC31AE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C31AE" w:rsidRDefault="001B3092" w:rsidP="001B3092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                                                                                           </w:t>
      </w:r>
      <w:r w:rsidR="00BC31AE"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7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CD" w:rsidRPr="00F13D0E" w:rsidRDefault="00326114" w:rsidP="00BC31AE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F13D0E">
        <w:rPr>
          <w:rFonts w:ascii="Georgia" w:eastAsia="Times New Roman" w:hAnsi="Georgia" w:cs="Times New Roman"/>
          <w:b/>
          <w:sz w:val="24"/>
          <w:szCs w:val="24"/>
        </w:rPr>
        <w:t>Приложение №2</w:t>
      </w:r>
    </w:p>
    <w:p w:rsidR="00F13D0E" w:rsidRDefault="00D42E34" w:rsidP="00F13D0E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F13D0E">
        <w:rPr>
          <w:rFonts w:ascii="Georgia" w:eastAsia="Times New Roman" w:hAnsi="Georgia" w:cs="Times New Roman"/>
          <w:b/>
          <w:sz w:val="24"/>
          <w:szCs w:val="24"/>
        </w:rPr>
        <w:t xml:space="preserve"> Стандарта «Сервис контроль»</w:t>
      </w:r>
      <w:r w:rsidR="00F13D0E" w:rsidRPr="00F13D0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BC31AE" w:rsidRPr="00F13D0E" w:rsidRDefault="00BC31AE" w:rsidP="00F13D0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bookmarkStart w:id="0" w:name="_GoBack"/>
      <w:r w:rsidRPr="00F13D0E">
        <w:rPr>
          <w:rFonts w:ascii="Georgia" w:eastAsia="Times New Roman" w:hAnsi="Georgia" w:cs="Times New Roman"/>
          <w:b/>
          <w:sz w:val="24"/>
          <w:szCs w:val="24"/>
        </w:rPr>
        <w:t>Бланк Чек листа</w:t>
      </w:r>
      <w:r w:rsidR="003D7247">
        <w:rPr>
          <w:rFonts w:ascii="Georgia" w:eastAsia="Times New Roman" w:hAnsi="Georgia" w:cs="Times New Roman"/>
          <w:b/>
          <w:sz w:val="24"/>
          <w:szCs w:val="24"/>
        </w:rPr>
        <w:t xml:space="preserve"> сервис</w:t>
      </w:r>
      <w:r w:rsidR="00F13D0E">
        <w:rPr>
          <w:rFonts w:ascii="Georgia" w:eastAsia="Times New Roman" w:hAnsi="Georgia" w:cs="Times New Roman"/>
          <w:b/>
          <w:sz w:val="24"/>
          <w:szCs w:val="24"/>
        </w:rPr>
        <w:t>.</w:t>
      </w:r>
    </w:p>
    <w:tbl>
      <w:tblPr>
        <w:tblW w:w="6340" w:type="dxa"/>
        <w:tblInd w:w="93" w:type="dxa"/>
        <w:tblLook w:val="04A0"/>
      </w:tblPr>
      <w:tblGrid>
        <w:gridCol w:w="960"/>
        <w:gridCol w:w="5380"/>
      </w:tblGrid>
      <w:tr w:rsidR="001B3092" w:rsidRPr="001B3092" w:rsidTr="001B309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ритерий</w:t>
            </w:r>
          </w:p>
        </w:tc>
      </w:tr>
      <w:tr w:rsidR="001B3092" w:rsidRPr="001B3092" w:rsidTr="001B3092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 xml:space="preserve">Внешний вид клуба и прилегающая территория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Вывеска чистая. Подсветка работае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 территории вокруг клуба чисто.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На наружных окнах и входной группе имиджи чистые не выгоревшие.   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екла, вывеска график работы, входная дверь в  клуб  чисты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Урна у клуба не переполнена 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0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Документы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ассовая книга заполнена на актуальную дату.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ассовый отчет заполнен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личность соответствует данным кассы (Х- отчет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личность ДС в сейфе соответствует отчету 1С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 книге отзывов есть ответы на все отзывы клиентов.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Текущие КД корректно  оформленны   подписанные проставлены печати. Наличие реестра дооворов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Документы д/продажи готовы (анкеты, договора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,п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амятки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Журнал солярия заполнен (еженедельный подсчет итогов)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тчеты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Заполнен отчет статистик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Заполнен табель учета рабочего времени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Поздравлены клиенты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Все новые клиенты (заявки) внесены в прог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Внесены все сегодняшние звонки (исходящие события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воевременно списаны деньги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Выполнены задания и задачи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Замеры всех клиентов внесены в программу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Чек лист заполнен  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борудовани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 рабочем состоянии не скрипи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Чисто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Фитнес оборудование на местах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Аудио оборудование в рабочем состоянии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есы работаю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Жироанализатор работае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ай Фай работае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ушилки работаю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месители и душевые лейки работаю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улер работае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Терминал  по эквайрингу работает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Кондиционеры работают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Вытяжки работают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Унитазы работают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Освещение в клубе   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Чистота залов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лы в клубе чистые (Входная зона, респ, раздевалки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лы в залах чисты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ены в клубе чисты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Двери в клубе чистые 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Мебель в клубе чистая 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Зеркала в клубе чисты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кна в клубе чисты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 туалете чист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 душевых чист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аздевалках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чист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ауна чист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ресотерапия чист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олярий чист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 зоне ресепшена порядок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Урны не переполнены</w:t>
            </w:r>
          </w:p>
        </w:tc>
      </w:tr>
      <w:tr w:rsidR="001B3092" w:rsidRPr="001B3092" w:rsidTr="001B3092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азмещён график работы  уборки  с подписями ответственного сотрудника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4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Удобства для клиента </w:t>
            </w:r>
          </w:p>
        </w:tc>
      </w:tr>
      <w:tr w:rsidR="001B3092" w:rsidRPr="001B3092" w:rsidTr="001B309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Тренировка начинается во время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Бахилы (Наличие чистых.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Бахилы 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( 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ереполненность грязных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таканчик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(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личие чистых. 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таканчик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(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Переполненность грязных)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Туалетная бумага/Бумажные полотенца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Жидкое мыло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грает музыка на ресепшене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Есть вода  в кулере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Ключи на всех шкафчиках 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Неприятный запах в клубе 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личае расскрасок, карандашей и мел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а(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ри наличае доски) в детской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Тренерская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В 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тренерской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порядок.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Полы и стены чистые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дежда висит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бувь аккуратно составлена 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осуда чистая, убрана в шкаф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Показатели тренерской отчетности заполнены 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Итоги тайного покупателя </w:t>
            </w:r>
          </w:p>
        </w:tc>
      </w:tr>
      <w:tr w:rsidR="001B3092" w:rsidRPr="001B3092" w:rsidTr="001B309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ТОГО  СРЕДНИЙ БАЛ</w:t>
            </w:r>
          </w:p>
        </w:tc>
      </w:tr>
    </w:tbl>
    <w:p w:rsidR="00D14627" w:rsidRDefault="00D14627" w:rsidP="00726E4C">
      <w:pPr>
        <w:shd w:val="clear" w:color="auto" w:fill="FFFFFF"/>
        <w:spacing w:before="100" w:beforeAutospacing="1" w:after="100" w:afterAutospacing="1" w:line="240" w:lineRule="auto"/>
        <w:ind w:left="-340"/>
        <w:rPr>
          <w:rFonts w:ascii="Georgia" w:eastAsia="Times New Roman" w:hAnsi="Georgia" w:cs="Times New Roman"/>
          <w:sz w:val="24"/>
          <w:szCs w:val="24"/>
        </w:rPr>
      </w:pPr>
    </w:p>
    <w:p w:rsidR="00BF56A5" w:rsidRDefault="00BF56A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F56A5" w:rsidRDefault="001B3092" w:rsidP="001B309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1B3092">
        <w:rPr>
          <w:rFonts w:ascii="Georgia" w:eastAsia="Times New Roman" w:hAnsi="Georgia" w:cs="Times New Roman"/>
          <w:b/>
          <w:sz w:val="24"/>
          <w:szCs w:val="24"/>
        </w:rPr>
        <w:t>Чек лист продажи</w:t>
      </w:r>
    </w:p>
    <w:tbl>
      <w:tblPr>
        <w:tblW w:w="6320" w:type="dxa"/>
        <w:tblInd w:w="93" w:type="dxa"/>
        <w:tblLook w:val="04A0"/>
      </w:tblPr>
      <w:tblGrid>
        <w:gridCol w:w="960"/>
        <w:gridCol w:w="5360"/>
      </w:tblGrid>
      <w:tr w:rsidR="001B3092" w:rsidRPr="001B3092" w:rsidTr="001B3092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Персонал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Внешний вид сотрудников соответсвует стандартам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Наличие </w:t>
            </w:r>
            <w:proofErr w:type="gramStart"/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читаемого</w:t>
            </w:r>
            <w:proofErr w:type="gramEnd"/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 бейджа 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Сотрудники приветсвуют каждого вошедшего клиента.</w:t>
            </w:r>
          </w:p>
        </w:tc>
      </w:tr>
      <w:tr w:rsidR="001B3092" w:rsidRPr="001B3092" w:rsidTr="001B309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Сотрудники работают с клиентами  в направлении продвижения услуг (знание новых услуг, актуальных акций)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Время открытия клуба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Итого по показателю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Ассортимент </w:t>
            </w:r>
          </w:p>
        </w:tc>
      </w:tr>
      <w:tr w:rsidR="001B3092" w:rsidRPr="001B3092" w:rsidTr="001B309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В клубе  присутствуют ассортимент товара обязательных категорий </w:t>
            </w:r>
          </w:p>
        </w:tc>
      </w:tr>
      <w:tr w:rsidR="001B3092" w:rsidRPr="001B3092" w:rsidTr="001B309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Витрины оформление    согласно утвержденной выкладке товара</w:t>
            </w:r>
            <w:proofErr w:type="gramStart"/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 .</w:t>
            </w:r>
            <w:proofErr w:type="gramEnd"/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Отсутствует непринятый товар (более суток)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Товар с истекшим сроком годности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Сотрудники  владеют информацией по продаваемому товару 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ри выборочном пересчете товара  отсутствуют отклонения 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сь товар с ценниками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Ценники правильно оформлены, не затерты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Витрины  чист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Итого по показателю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Маркетинг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Плакаты   размещены согласно последнему обновлению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Навигация внутри на мест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Листовки в цветном вид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РБМ на своих местах, не 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азбросаны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по столам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упоны на ресепшене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изитки на ресепшене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тсутствуют   реклама  не являющиеся собственностью Компании или партнеров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Доска достижений обновлена (1 раз в квартал до 15 числа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Информационная доска заполнена корректно, согласно отчету на актуальную дату, в цветном виде</w:t>
            </w:r>
          </w:p>
        </w:tc>
      </w:tr>
      <w:tr w:rsidR="001B3092" w:rsidRPr="001B3092" w:rsidTr="001B309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личае актуальных листов с расписанием  других клубов</w:t>
            </w:r>
          </w:p>
        </w:tc>
      </w:tr>
      <w:tr w:rsidR="001B3092" w:rsidRPr="001B3092" w:rsidTr="001B3092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Сотрудник приветствует и отвечает на вопросы всех клиентов</w:t>
            </w:r>
          </w:p>
        </w:tc>
      </w:tr>
      <w:tr w:rsidR="001B3092" w:rsidRPr="001B3092" w:rsidTr="001B309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се клиентские договора верно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,с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оевременно оформлены и внесены в реестр договоров (в случае заключения договора в клубе)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се замеры клиентов произведены своевременно и внесены в программу ERP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 течени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недели после активации карты у новых клиентов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аз в три месяца у прстоянных клиентов</w:t>
            </w:r>
          </w:p>
        </w:tc>
      </w:tr>
      <w:tr w:rsidR="001B3092" w:rsidRPr="001B3092" w:rsidTr="001B309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воевременно проведенная общая консультация по тренировкам и питанию (в течени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недели после активации карты у новых клиентов ),у постоянных по необходимости 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воевременно осуществленное поздравление клиента в день рождения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,к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мментарий, внесеный ERP</w:t>
            </w:r>
          </w:p>
        </w:tc>
      </w:tr>
      <w:tr w:rsidR="001B3092" w:rsidRPr="001B3092" w:rsidTr="001B309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воевременное оповещение клиента о мероприятиях проводимых клубом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,в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есенный коментарий в программу ERP</w:t>
            </w:r>
          </w:p>
        </w:tc>
      </w:tr>
      <w:tr w:rsidR="001B3092" w:rsidRPr="001B3092" w:rsidTr="001B3092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воевременное оповещение клиента о личном кабинете и разъяснение о его использовании (для нового клиента при первом посещении клуба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,д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ля постоянного по необходмости), соответствующий коментарий внесенный в ERP</w:t>
            </w:r>
          </w:p>
        </w:tc>
      </w:tr>
      <w:tr w:rsidR="001B3092" w:rsidRPr="001B3092" w:rsidTr="001B30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оевременно заполненная клиентская анкета с </w:t>
            </w:r>
            <w:r w:rsidRPr="001B30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отивопоказаниями и подписью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воевременно выданные вип кары и начисленные бонусы</w:t>
            </w:r>
          </w:p>
        </w:tc>
      </w:tr>
      <w:tr w:rsidR="001B3092" w:rsidRPr="001B3092" w:rsidTr="001B309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Выполнение общего плана продаж</w:t>
            </w:r>
            <w:proofErr w:type="gramStart"/>
            <w:r w:rsidRPr="001B3092">
              <w:rPr>
                <w:rFonts w:ascii="Calibri" w:eastAsia="Times New Roman" w:hAnsi="Calibri" w:cs="Calibri"/>
              </w:rPr>
              <w:t>,к</w:t>
            </w:r>
            <w:proofErr w:type="gramEnd"/>
            <w:r w:rsidRPr="001B3092">
              <w:rPr>
                <w:rFonts w:ascii="Calibri" w:eastAsia="Times New Roman" w:hAnsi="Calibri" w:cs="Calibri"/>
              </w:rPr>
              <w:t>луб +отдел продаж</w:t>
            </w:r>
          </w:p>
        </w:tc>
      </w:tr>
      <w:tr w:rsidR="001B3092" w:rsidRPr="001B3092" w:rsidTr="001B309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Оформление 70% сделок назначенных отделом продаж</w:t>
            </w:r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 xml:space="preserve">Конверсия продлений не ниже </w:t>
            </w:r>
            <w:proofErr w:type="gramStart"/>
            <w:r w:rsidRPr="001B3092">
              <w:rPr>
                <w:rFonts w:ascii="Calibri" w:eastAsia="Times New Roman" w:hAnsi="Calibri" w:cs="Calibri"/>
              </w:rPr>
              <w:t>плановой</w:t>
            </w:r>
            <w:proofErr w:type="gramEnd"/>
          </w:p>
        </w:tc>
      </w:tr>
      <w:tr w:rsidR="001B3092" w:rsidRPr="001B3092" w:rsidTr="001B30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3092">
              <w:rPr>
                <w:rFonts w:ascii="Calibri" w:eastAsia="Times New Roman" w:hAnsi="Calibri" w:cs="Calibri"/>
              </w:rPr>
              <w:t>Выполнение суммы плана по товарам</w:t>
            </w:r>
          </w:p>
        </w:tc>
      </w:tr>
    </w:tbl>
    <w:p w:rsidR="001B3092" w:rsidRPr="001B3092" w:rsidRDefault="001B3092" w:rsidP="001B309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BF56A5" w:rsidRDefault="00BF56A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F56A5" w:rsidRDefault="00BF56A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F56A5" w:rsidRDefault="00BF56A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BF56A5" w:rsidRDefault="00BF56A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726E4C" w:rsidRDefault="00726E4C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1B3092" w:rsidRPr="001B3092" w:rsidRDefault="001B3092" w:rsidP="001B30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1B3092">
        <w:rPr>
          <w:rFonts w:ascii="Georgia" w:eastAsia="Times New Roman" w:hAnsi="Georgia" w:cs="Times New Roman"/>
          <w:b/>
          <w:sz w:val="24"/>
          <w:szCs w:val="24"/>
        </w:rPr>
        <w:t>Чек лист завхоза</w:t>
      </w:r>
    </w:p>
    <w:tbl>
      <w:tblPr>
        <w:tblW w:w="6320" w:type="dxa"/>
        <w:tblInd w:w="93" w:type="dxa"/>
        <w:tblLook w:val="04A0"/>
      </w:tblPr>
      <w:tblGrid>
        <w:gridCol w:w="960"/>
        <w:gridCol w:w="5360"/>
      </w:tblGrid>
      <w:tr w:rsidR="001B3092" w:rsidRPr="001B3092" w:rsidTr="001B309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ритерий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ходная зона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одсветка работае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На территории вокруг клуба чисто.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Доводчик на входной двери рабоает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Дверь в рабочем состоянии не скрипит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 xml:space="preserve">Урны в надлежащем вид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Итого по показателю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Зал броско /аэробный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Двери в исправном состоянии (ручки, замок)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Аудио оборудование в рабочем состоянии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Колонки подвешенны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ровода в коробах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литка потолочная поменяна / вся на месте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Подоконники цел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ойки для оборудования исправны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кна 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ткрываются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/закрываются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озетки /включатели исправны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свещение (все светильники работают)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линтуса/уголки целые/на месте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ены чист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малый зал 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09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B3092">
              <w:rPr>
                <w:rFonts w:ascii="Calibri" w:eastAsia="Times New Roman" w:hAnsi="Calibri" w:cs="Calibri"/>
                <w:sz w:val="18"/>
                <w:szCs w:val="18"/>
              </w:rPr>
              <w:t>Двери в исправном состоянии (ручки, замок)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Аудио оборудование в рабочем состоянии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ровода в коробах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литка потолочная чистая/ на месте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Подоконники цел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ойки для оборудования исправны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свещение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Розетки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кна 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ткрываются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/закрываются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аздевалка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свещение (все светильники работают)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Двери в исправном состоянии (ручки/замок)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Плитка потолочная поменяна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ены чист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озетки /включатели исправны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Замки на всех шкафчиках исправны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Душевые/туале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Сместители и лейки в душевых работаю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свещение (все светильники работают)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Раковины в рабочем состоянии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Унитазы работают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ушилки работаю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Двери в исправном состоянии (ручки/замки)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ены читс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Зона ресепшна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РГ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техниха работает (ПРИНТЕР, КОМПЬЮТЕР , ТЕРМИНАЛЫ)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провода аккуратно свернуты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Освещение (все светильники работают)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Розетки /включатели исправны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тены чистые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Оборудование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есы работаю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Жироанализатор работае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ай Фай работае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Кулер работае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Кондиционеры работают  </w:t>
            </w:r>
          </w:p>
        </w:tc>
      </w:tr>
      <w:tr w:rsidR="001B3092" w:rsidRPr="001B3092" w:rsidTr="001B309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B309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Вытяжки работают 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Видео наблюдение работает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Ролики работают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рдио зона в рабочем состоянии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Солярий </w:t>
            </w:r>
            <w:proofErr w:type="gramStart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справен/ лампы заменены</w:t>
            </w:r>
            <w:proofErr w:type="gramEnd"/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Тренажеры исправны </w:t>
            </w:r>
          </w:p>
        </w:tc>
      </w:tr>
      <w:tr w:rsidR="001B3092" w:rsidRPr="001B3092" w:rsidTr="001B309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Акты проверки оборудования подписанны </w:t>
            </w:r>
          </w:p>
        </w:tc>
      </w:tr>
      <w:tr w:rsidR="001B3092" w:rsidRPr="001B3092" w:rsidTr="001B309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 xml:space="preserve">Телевизор в рабочем состоянии </w:t>
            </w:r>
          </w:p>
        </w:tc>
      </w:tr>
      <w:tr w:rsidR="001B3092" w:rsidRPr="001B3092" w:rsidTr="001B3092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B309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1B3092" w:rsidRPr="001B3092" w:rsidRDefault="001B3092" w:rsidP="001B3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3092">
              <w:rPr>
                <w:rFonts w:ascii="Calibri" w:eastAsia="Times New Roman" w:hAnsi="Calibri" w:cs="Calibri"/>
                <w:sz w:val="20"/>
                <w:szCs w:val="20"/>
              </w:rPr>
              <w:t>Итого по показателю</w:t>
            </w:r>
          </w:p>
        </w:tc>
      </w:tr>
      <w:tr w:rsidR="001B3092" w:rsidRPr="001B3092" w:rsidTr="001B3092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92" w:rsidRPr="001B3092" w:rsidRDefault="001B3092" w:rsidP="001B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1B3092" w:rsidRDefault="001B3092" w:rsidP="001B3092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Pr="00282201" w:rsidRDefault="00282201" w:rsidP="002822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282201">
        <w:rPr>
          <w:rFonts w:ascii="Georgia" w:eastAsia="Times New Roman" w:hAnsi="Georgia" w:cs="Times New Roman"/>
          <w:b/>
          <w:sz w:val="24"/>
          <w:szCs w:val="24"/>
        </w:rPr>
        <w:lastRenderedPageBreak/>
        <w:t>Бизнес процесс «Проверка Тайным покупателем»</w: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097" type="#_x0000_t202" style="position:absolute;left:0;text-align:left;margin-left:101.95pt;margin-top:22.75pt;width:74.25pt;height:34.85pt;z-index:251721728">
            <v:textbox>
              <w:txbxContent>
                <w:p w:rsidR="008130A6" w:rsidRDefault="008130A6">
                  <w:r>
                    <w:t>Инициатор</w:t>
                  </w:r>
                </w:p>
              </w:txbxContent>
            </v:textbox>
          </v:shape>
        </w:pict>
      </w:r>
    </w:p>
    <w:p w:rsidR="001B3092" w:rsidRDefault="00282201" w:rsidP="00282201">
      <w:pPr>
        <w:shd w:val="clear" w:color="auto" w:fill="FFFFFF"/>
        <w:tabs>
          <w:tab w:val="left" w:pos="2774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</w:p>
    <w:p w:rsidR="001B3092" w:rsidRDefault="00282201" w:rsidP="00282201">
      <w:pPr>
        <w:shd w:val="clear" w:color="auto" w:fill="FFFFFF"/>
        <w:tabs>
          <w:tab w:val="left" w:pos="2956"/>
          <w:tab w:val="right" w:pos="10466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запрос</w:t>
      </w:r>
      <w:r>
        <w:rPr>
          <w:rFonts w:ascii="Georgia" w:eastAsia="Times New Roman" w:hAnsi="Georgia" w:cs="Times New Roman"/>
          <w:sz w:val="24"/>
          <w:szCs w:val="24"/>
        </w:rPr>
        <w:tab/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shape id="_x0000_s1099" type="#_x0000_t202" style="position:absolute;margin-left:101.95pt;margin-top:25.85pt;width:74.25pt;height:28.8pt;z-index:251723776;mso-position-horizontal-relative:text;mso-position-vertical-relative:text">
            <v:textbox style="mso-next-textbox:#_x0000_s1099">
              <w:txbxContent>
                <w:p w:rsidR="008130A6" w:rsidRDefault="008130A6">
                  <w:r>
                    <w:t>СМ</w:t>
                  </w:r>
                </w:p>
              </w:txbxContent>
            </v:textbox>
          </v:shape>
        </w:pict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shape id="_x0000_s1098" type="#_x0000_t32" style="position:absolute;margin-left:138.3pt;margin-top:2.35pt;width:0;height:23.5pt;z-index:251722752;mso-position-horizontal-relative:text;mso-position-vertical-relative:text" o:connectortype="straight">
            <v:stroke endarrow="block"/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0" type="#_x0000_t32" style="position:absolute;left:0;text-align:left;margin-left:138.3pt;margin-top:27pt;width:0;height:28.05pt;z-index:251724800" o:connectortype="straight">
            <v:stroke endarrow="block"/>
          </v:shape>
        </w:pict>
      </w: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16" type="#_x0000_t202" style="position:absolute;left:0;text-align:left;margin-left:313.4pt;margin-top:-.2pt;width:61.4pt;height:40.9pt;z-index:251740160">
            <v:textbox>
              <w:txbxContent>
                <w:p w:rsidR="008130A6" w:rsidRDefault="008130A6">
                  <w:r>
                    <w:t>Т</w:t>
                  </w:r>
                  <w:proofErr w:type="gramStart"/>
                  <w:r>
                    <w:t>,А</w:t>
                  </w:r>
                  <w:proofErr w:type="gramEnd"/>
                  <w:r>
                    <w:t>,УК,ОР,СММ,МП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oval id="_x0000_s1101" style="position:absolute;left:0;text-align:left;margin-left:96.65pt;margin-top:-.2pt;width:79.55pt;height:34.85pt;z-index:251725824">
            <v:textbox>
              <w:txbxContent>
                <w:p w:rsidR="008130A6" w:rsidRDefault="008130A6">
                  <w:r>
                    <w:t>Проверка</w:t>
                  </w:r>
                </w:p>
              </w:txbxContent>
            </v:textbox>
          </v:oval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17" type="#_x0000_t32" style="position:absolute;left:0;text-align:left;margin-left:344.45pt;margin-top:13.05pt;width:0;height:27.3pt;flip:y;z-index:251741184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2" type="#_x0000_t32" style="position:absolute;left:0;text-align:left;margin-left:138.3pt;margin-top:7pt;width:0;height:33.35pt;z-index:251726848" o:connectortype="straight">
            <v:stroke endarrow="block"/>
          </v:shape>
        </w:pict>
      </w:r>
    </w:p>
    <w:p w:rsidR="001B3092" w:rsidRPr="00282201" w:rsidRDefault="00244416" w:rsidP="00282201">
      <w:pPr>
        <w:shd w:val="clear" w:color="auto" w:fill="FFFFFF"/>
        <w:tabs>
          <w:tab w:val="left" w:pos="6957"/>
          <w:tab w:val="right" w:pos="10466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sz w:val="16"/>
          <w:szCs w:val="16"/>
        </w:rPr>
      </w:pPr>
      <w:r w:rsidRPr="00244416">
        <w:rPr>
          <w:rFonts w:ascii="Georgia" w:eastAsia="Times New Roman" w:hAnsi="Georgia" w:cs="Times New Roman"/>
          <w:noProof/>
          <w:sz w:val="24"/>
          <w:szCs w:val="24"/>
        </w:rPr>
        <w:pict>
          <v:oval id="_x0000_s1119" style="position:absolute;margin-left:407.35pt;margin-top:12.7pt;width:98.55pt;height:33.35pt;z-index:251743232">
            <v:textbox>
              <w:txbxContent>
                <w:p w:rsidR="008130A6" w:rsidRDefault="008130A6">
                  <w:r>
                    <w:t>Заполн</w:t>
                  </w:r>
                  <w:proofErr w:type="gramStart"/>
                  <w:r>
                    <w:t>.в</w:t>
                  </w:r>
                  <w:proofErr w:type="gramEnd"/>
                  <w:r>
                    <w:t>ед</w:t>
                  </w:r>
                </w:p>
              </w:txbxContent>
            </v:textbox>
          </v:oval>
        </w:pict>
      </w:r>
      <w:r w:rsidR="00282201">
        <w:rPr>
          <w:rFonts w:ascii="Georgia" w:eastAsia="Times New Roman" w:hAnsi="Georgia" w:cs="Times New Roman"/>
          <w:sz w:val="24"/>
          <w:szCs w:val="24"/>
        </w:rPr>
        <w:tab/>
      </w:r>
      <w:r w:rsidR="00282201" w:rsidRPr="00282201">
        <w:rPr>
          <w:rFonts w:ascii="Georgia" w:eastAsia="Times New Roman" w:hAnsi="Georgia" w:cs="Times New Roman"/>
          <w:sz w:val="16"/>
          <w:szCs w:val="16"/>
        </w:rPr>
        <w:t>ОЗНАК</w:t>
      </w:r>
      <w:r w:rsidR="00282201" w:rsidRPr="00282201"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noProof/>
          <w:sz w:val="16"/>
          <w:szCs w:val="16"/>
        </w:rPr>
        <w:pict>
          <v:shape id="_x0000_s1115" type="#_x0000_t202" style="position:absolute;margin-left:313.4pt;margin-top:12.7pt;width:61.4pt;height:25pt;z-index:251739136;mso-position-horizontal-relative:text;mso-position-vertical-relative:text">
            <v:textbox>
              <w:txbxContent>
                <w:p w:rsidR="008130A6" w:rsidRDefault="008130A6">
                  <w:r>
                    <w:t>МП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sz w:val="16"/>
          <w:szCs w:val="16"/>
        </w:rPr>
        <w:pict>
          <v:shape id="_x0000_s1103" type="#_x0000_t202" style="position:absolute;margin-left:106.5pt;margin-top:12.7pt;width:69.7pt;height:33.35pt;z-index:251727872;mso-position-horizontal-relative:text;mso-position-vertical-relative:text">
            <v:textbox>
              <w:txbxContent>
                <w:p w:rsidR="008130A6" w:rsidRDefault="008130A6">
                  <w:r>
                    <w:t xml:space="preserve">См заполн </w:t>
                  </w:r>
                  <w:proofErr w:type="gramStart"/>
                  <w:r>
                    <w:t>ЧЛ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18" type="#_x0000_t32" style="position:absolute;left:0;text-align:left;margin-left:374.8pt;margin-top:4.05pt;width:32.55pt;height:0;z-index:251742208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14" type="#_x0000_t32" style="position:absolute;left:0;text-align:left;margin-left:344.45pt;margin-top:10.1pt;width:0;height:28.05pt;flip:y;z-index:251738112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4" type="#_x0000_t32" style="position:absolute;left:0;text-align:left;margin-left:138.3pt;margin-top:18.45pt;width:0;height:23.5pt;z-index:251728896" o:connectortype="straight">
            <v:stroke endarrow="block"/>
          </v:shape>
        </w:pict>
      </w:r>
    </w:p>
    <w:p w:rsidR="001B3092" w:rsidRDefault="00244416" w:rsidP="00282201">
      <w:pPr>
        <w:shd w:val="clear" w:color="auto" w:fill="FFFFFF"/>
        <w:tabs>
          <w:tab w:val="left" w:pos="2941"/>
          <w:tab w:val="left" w:pos="5684"/>
          <w:tab w:val="left" w:pos="7033"/>
          <w:tab w:val="right" w:pos="10466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9" type="#_x0000_t202" style="position:absolute;margin-left:313.4pt;margin-top:14.3pt;width:61.4pt;height:26.5pt;z-index:251734016">
            <v:textbox>
              <w:txbxContent>
                <w:p w:rsidR="008130A6" w:rsidRDefault="008130A6">
                  <w:r>
                    <w:t>ГД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oval id="_x0000_s1107" style="position:absolute;margin-left:211.05pt;margin-top:14.3pt;width:74.3pt;height:26.5pt;z-index:251731968">
            <v:textbox>
              <w:txbxContent>
                <w:p w:rsidR="008130A6" w:rsidRDefault="008130A6">
                  <w:r>
                    <w:t>решен</w:t>
                  </w:r>
                </w:p>
              </w:txbxContent>
            </v:textbox>
          </v:oval>
        </w:pict>
      </w:r>
      <w:r w:rsidR="00282201">
        <w:rPr>
          <w:rFonts w:ascii="Georgia" w:eastAsia="Times New Roman" w:hAnsi="Georgia" w:cs="Times New Roman"/>
          <w:sz w:val="24"/>
          <w:szCs w:val="24"/>
        </w:rPr>
        <w:tab/>
        <w:t>перед</w:t>
      </w:r>
      <w:r w:rsidR="00282201">
        <w:rPr>
          <w:rFonts w:ascii="Georgia" w:eastAsia="Times New Roman" w:hAnsi="Georgia" w:cs="Times New Roman"/>
          <w:sz w:val="24"/>
          <w:szCs w:val="24"/>
        </w:rPr>
        <w:tab/>
        <w:t>согл</w:t>
      </w:r>
      <w:r w:rsidR="00282201">
        <w:rPr>
          <w:rFonts w:ascii="Georgia" w:eastAsia="Times New Roman" w:hAnsi="Georgia" w:cs="Times New Roman"/>
          <w:sz w:val="24"/>
          <w:szCs w:val="24"/>
        </w:rPr>
        <w:tab/>
        <w:t>да</w:t>
      </w:r>
      <w:r w:rsidR="00282201">
        <w:rPr>
          <w:rFonts w:ascii="Georgia" w:eastAsia="Times New Roman" w:hAnsi="Georgia" w:cs="Times New Roman"/>
          <w:sz w:val="24"/>
          <w:szCs w:val="24"/>
        </w:rPr>
        <w:tab/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5" type="#_x0000_t202" style="position:absolute;margin-left:106.5pt;margin-top:14.3pt;width:69.7pt;height:30.3pt;z-index:251729920;mso-position-horizontal-relative:text;mso-position-vertical-relative:text">
            <v:textbox>
              <w:txbxContent>
                <w:p w:rsidR="008130A6" w:rsidRDefault="008130A6">
                  <w:r>
                    <w:t>инициатор</w:t>
                  </w:r>
                </w:p>
              </w:txbxContent>
            </v:textbox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13" type="#_x0000_t32" style="position:absolute;left:0;text-align:left;margin-left:142.85pt;margin-top:16.95pt;width:0;height:16.7pt;flip:y;z-index:251737088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11" type="#_x0000_t32" style="position:absolute;left:0;text-align:left;margin-left:344.45pt;margin-top:13.15pt;width:0;height:20.5pt;z-index:251735040" o:connectortype="straight"/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8" type="#_x0000_t32" style="position:absolute;left:0;text-align:left;margin-left:285.35pt;margin-top:.3pt;width:28.05pt;height:0;z-index:251732992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06" type="#_x0000_t32" style="position:absolute;left:0;text-align:left;margin-left:176.2pt;margin-top:.3pt;width:34.85pt;height:0;z-index:251730944" o:connectortype="straight">
            <v:stroke endarrow="block"/>
          </v:shape>
        </w:pict>
      </w:r>
    </w:p>
    <w:p w:rsidR="001B3092" w:rsidRDefault="00282201" w:rsidP="00282201">
      <w:pPr>
        <w:shd w:val="clear" w:color="auto" w:fill="FFFFFF"/>
        <w:tabs>
          <w:tab w:val="center" w:pos="5233"/>
          <w:tab w:val="right" w:pos="10466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нет</w:t>
      </w:r>
      <w:r>
        <w:rPr>
          <w:rFonts w:ascii="Georgia" w:eastAsia="Times New Roman" w:hAnsi="Georgia" w:cs="Times New Roman"/>
          <w:sz w:val="24"/>
          <w:szCs w:val="24"/>
        </w:rPr>
        <w:tab/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shape id="_x0000_s1112" type="#_x0000_t32" style="position:absolute;margin-left:142.85pt;margin-top:6.05pt;width:201.6pt;height:0;flip:x;z-index:251736064;mso-position-horizontal-relative:text;mso-position-vertical-relative:text" o:connectortype="straight"/>
        </w:pict>
      </w: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Pr="00282201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</w:p>
    <w:p w:rsidR="001B3092" w:rsidRDefault="00282201" w:rsidP="00282201">
      <w:pPr>
        <w:shd w:val="clear" w:color="auto" w:fill="FFFFFF"/>
        <w:tabs>
          <w:tab w:val="left" w:pos="3471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val="en-US"/>
        </w:rPr>
      </w:pPr>
      <w:r w:rsidRPr="00282201">
        <w:rPr>
          <w:rFonts w:ascii="Georgia" w:eastAsia="Times New Roman" w:hAnsi="Georgia" w:cs="Times New Roman"/>
          <w:b/>
          <w:sz w:val="24"/>
          <w:szCs w:val="24"/>
        </w:rPr>
        <w:tab/>
        <w:t xml:space="preserve">Проверка </w:t>
      </w:r>
      <w:r w:rsidRPr="00282201">
        <w:rPr>
          <w:rFonts w:ascii="Georgia" w:eastAsia="Times New Roman" w:hAnsi="Georgia" w:cs="Times New Roman"/>
          <w:b/>
          <w:sz w:val="24"/>
          <w:szCs w:val="24"/>
          <w:lang w:val="en-US"/>
        </w:rPr>
        <w:t>NPS</w:t>
      </w:r>
    </w:p>
    <w:p w:rsidR="00282201" w:rsidRPr="00282201" w:rsidRDefault="00244416" w:rsidP="00282201">
      <w:pPr>
        <w:shd w:val="clear" w:color="auto" w:fill="FFFFFF"/>
        <w:tabs>
          <w:tab w:val="left" w:pos="3471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b/>
          <w:noProof/>
          <w:sz w:val="24"/>
          <w:szCs w:val="24"/>
        </w:rPr>
        <w:pict>
          <v:shape id="_x0000_s1120" type="#_x0000_t202" style="position:absolute;margin-left:25.4pt;margin-top:19.8pt;width:62.9pt;height:32.6pt;z-index:251744256">
            <v:textbox>
              <w:txbxContent>
                <w:p w:rsidR="008130A6" w:rsidRPr="00282201" w:rsidRDefault="008130A6">
                  <w:r>
                    <w:t>СМ</w:t>
                  </w:r>
                </w:p>
              </w:txbxContent>
            </v:textbox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21" type="#_x0000_t32" style="position:absolute;left:0;text-align:left;margin-left:58pt;margin-top:24.75pt;width:0;height:31.8pt;z-index:251745280" o:connectortype="straight">
            <v:stroke endarrow="block"/>
          </v:shape>
        </w:pict>
      </w: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oval id="_x0000_s1122" style="position:absolute;left:0;text-align:left;margin-left:8.7pt;margin-top:1.3pt;width:97.8pt;height:31.85pt;z-index:251746304">
            <v:textbox>
              <w:txbxContent>
                <w:p w:rsidR="008130A6" w:rsidRDefault="008130A6" w:rsidP="00282201">
                  <w:r>
                    <w:t>Созд опрос</w:t>
                  </w:r>
                </w:p>
              </w:txbxContent>
            </v:textbox>
          </v:oval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23" type="#_x0000_t32" style="position:absolute;left:0;text-align:left;margin-left:58pt;margin-top:5.5pt;width:0;height:43.2pt;z-index:251747328" o:connectortype="straight">
            <v:stroke endarrow="block"/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24" type="#_x0000_t202" style="position:absolute;left:0;text-align:left;margin-left:14pt;margin-top:21.05pt;width:82.65pt;height:34.1pt;z-index:251748352">
            <v:textbox>
              <w:txbxContent>
                <w:p w:rsidR="008130A6" w:rsidRDefault="008130A6">
                  <w:r>
                    <w:t>ДпоМ</w:t>
                  </w:r>
                  <w:proofErr w:type="gramStart"/>
                  <w:r>
                    <w:t>,С</w:t>
                  </w:r>
                  <w:proofErr w:type="gramEnd"/>
                  <w:r>
                    <w:t>ММ</w:t>
                  </w:r>
                </w:p>
              </w:txbxContent>
            </v:textbox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36" type="#_x0000_t202" style="position:absolute;left:0;text-align:left;margin-left:449.05pt;margin-top:.25pt;width:71.25pt;height:34.9pt;z-index:251760640">
            <v:textbox>
              <w:txbxContent>
                <w:p w:rsidR="008130A6" w:rsidRDefault="008130A6">
                  <w:r>
                    <w:t>См</w:t>
                  </w:r>
                </w:p>
              </w:txbxContent>
            </v:textbox>
          </v:shape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35" type="#_x0000_t32" style="position:absolute;left:0;text-align:left;margin-left:483.15pt;margin-top:12.8pt;width:0;height:31.05pt;flip:y;z-index:251759616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25" type="#_x0000_t32" style="position:absolute;left:0;text-align:left;margin-left:58pt;margin-top:-.1pt;width:0;height:33.35pt;z-index:251749376" o:connectortype="straight">
            <v:stroke endarrow="block"/>
          </v:shape>
        </w:pict>
      </w:r>
    </w:p>
    <w:p w:rsidR="001B3092" w:rsidRDefault="007176EE" w:rsidP="007176EE">
      <w:pPr>
        <w:shd w:val="clear" w:color="auto" w:fill="FFFFFF"/>
        <w:tabs>
          <w:tab w:val="left" w:pos="6442"/>
          <w:tab w:val="right" w:pos="10466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  <w:t>ознак</w:t>
      </w:r>
      <w:r>
        <w:rPr>
          <w:rFonts w:ascii="Georgia" w:eastAsia="Times New Roman" w:hAnsi="Georgia" w:cs="Times New Roman"/>
          <w:sz w:val="24"/>
          <w:szCs w:val="24"/>
        </w:rPr>
        <w:tab/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oval id="_x0000_s1134" style="position:absolute;margin-left:445.25pt;margin-top:16.2pt;width:83.4pt;height:31.85pt;z-index:251758592;mso-position-horizontal-relative:text;mso-position-vertical-relative:text">
            <v:textbox>
              <w:txbxContent>
                <w:p w:rsidR="008130A6" w:rsidRDefault="008130A6">
                  <w:r>
                    <w:t>Решение</w:t>
                  </w:r>
                </w:p>
              </w:txbxContent>
            </v:textbox>
          </v:oval>
        </w:pict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shape id="_x0000_s1132" type="#_x0000_t202" style="position:absolute;margin-left:357.35pt;margin-top:16.2pt;width:55.3pt;height:31.85pt;z-index:251756544;mso-position-horizontal-relative:text;mso-position-vertical-relative:text">
            <v:textbox>
              <w:txbxContent>
                <w:p w:rsidR="008130A6" w:rsidRDefault="008130A6">
                  <w:r>
                    <w:t>Гд</w:t>
                  </w:r>
                </w:p>
              </w:txbxContent>
            </v:textbox>
          </v:shape>
        </w:pict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oval id="_x0000_s1130" style="position:absolute;margin-left:241.4pt;margin-top:16.2pt;width:77.3pt;height:28.05pt;z-index:251754496;mso-position-horizontal-relative:text;mso-position-vertical-relative:text">
            <v:textbox>
              <w:txbxContent>
                <w:p w:rsidR="008130A6" w:rsidRDefault="008130A6">
                  <w:r>
                    <w:t>Подс рез</w:t>
                  </w:r>
                </w:p>
              </w:txbxContent>
            </v:textbox>
          </v:oval>
        </w:pict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shape id="_x0000_s1128" type="#_x0000_t202" style="position:absolute;margin-left:150.45pt;margin-top:16.2pt;width:60.6pt;height:31.85pt;z-index:251752448;mso-position-horizontal-relative:text;mso-position-vertical-relative:text">
            <v:textbox>
              <w:txbxContent>
                <w:p w:rsidR="008130A6" w:rsidRDefault="008130A6">
                  <w:r>
                    <w:t>СМ</w:t>
                  </w:r>
                </w:p>
              </w:txbxContent>
            </v:textbox>
          </v:shape>
        </w:pict>
      </w:r>
      <w:r w:rsidR="00244416">
        <w:rPr>
          <w:rFonts w:ascii="Georgia" w:eastAsia="Times New Roman" w:hAnsi="Georgia" w:cs="Times New Roman"/>
          <w:noProof/>
          <w:sz w:val="24"/>
          <w:szCs w:val="24"/>
        </w:rPr>
        <w:pict>
          <v:oval id="_x0000_s1126" style="position:absolute;margin-left:8.7pt;margin-top:5.6pt;width:87.95pt;height:50.75pt;z-index:251750400;mso-position-horizontal-relative:text;mso-position-vertical-relative:text">
            <v:textbox>
              <w:txbxContent>
                <w:p w:rsidR="008130A6" w:rsidRDefault="008130A6">
                  <w:r>
                    <w:t>1000 и больше голос</w:t>
                  </w:r>
                </w:p>
              </w:txbxContent>
            </v:textbox>
          </v:oval>
        </w:pict>
      </w:r>
    </w:p>
    <w:p w:rsidR="001B3092" w:rsidRDefault="00244416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33" type="#_x0000_t32" style="position:absolute;left:0;text-align:left;margin-left:412.65pt;margin-top:4.5pt;width:32.6pt;height:0;z-index:251757568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31" type="#_x0000_t32" style="position:absolute;left:0;text-align:left;margin-left:318.7pt;margin-top:4.5pt;width:32.6pt;height:0;z-index:251755520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29" type="#_x0000_t32" style="position:absolute;left:0;text-align:left;margin-left:211.05pt;margin-top:4.5pt;width:30.35pt;height:0;z-index:251753472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</w:rPr>
        <w:pict>
          <v:shape id="_x0000_s1127" type="#_x0000_t32" style="position:absolute;left:0;text-align:left;margin-left:96.65pt;margin-top:4.5pt;width:53.8pt;height:0;z-index:251751424" o:connectortype="straight">
            <v:stroke endarrow="block"/>
          </v:shape>
        </w:pict>
      </w:r>
    </w:p>
    <w:p w:rsidR="001B3092" w:rsidRDefault="001B3092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</w:p>
    <w:p w:rsidR="008B3687" w:rsidRDefault="008B3687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sz w:val="24"/>
          <w:szCs w:val="24"/>
        </w:rPr>
      </w:pPr>
      <w:r w:rsidRPr="00AC4BE2">
        <w:rPr>
          <w:noProof/>
        </w:rPr>
        <w:lastRenderedPageBreak/>
        <w:drawing>
          <wp:inline distT="0" distB="0" distL="0" distR="0">
            <wp:extent cx="3181350" cy="762000"/>
            <wp:effectExtent l="19050" t="0" r="0" b="0"/>
            <wp:docPr id="16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0E" w:rsidRPr="00F13D0E" w:rsidRDefault="00326114" w:rsidP="008B368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F13D0E">
        <w:rPr>
          <w:rFonts w:ascii="Georgia" w:eastAsia="Times New Roman" w:hAnsi="Georgia" w:cs="Times New Roman"/>
          <w:b/>
          <w:sz w:val="24"/>
          <w:szCs w:val="24"/>
        </w:rPr>
        <w:t>Приложение №3</w:t>
      </w:r>
      <w:r w:rsidR="00726E4C" w:rsidRPr="00F13D0E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CB6709" w:rsidRDefault="00CB6709" w:rsidP="00CB6709">
      <w:pPr>
        <w:shd w:val="clear" w:color="auto" w:fill="FFFFFF"/>
        <w:tabs>
          <w:tab w:val="left" w:pos="9565"/>
        </w:tabs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                                                                                                               Чек лист ТП</w:t>
      </w:r>
    </w:p>
    <w:p w:rsidR="008B3687" w:rsidRDefault="00CB6709" w:rsidP="00CB6709">
      <w:pPr>
        <w:shd w:val="clear" w:color="auto" w:fill="FFFFFF"/>
        <w:tabs>
          <w:tab w:val="left" w:pos="8549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Тренер тренажерного зала</w:t>
      </w:r>
    </w:p>
    <w:p w:rsidR="00CB6709" w:rsidRDefault="00CB6709" w:rsidP="00CB6709">
      <w:pPr>
        <w:shd w:val="clear" w:color="auto" w:fill="FFFFFF"/>
        <w:tabs>
          <w:tab w:val="left" w:pos="8549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p w:rsidR="00CB6709" w:rsidRDefault="00CB6709" w:rsidP="00CB6709">
      <w:pPr>
        <w:shd w:val="clear" w:color="auto" w:fill="FFFFFF"/>
        <w:tabs>
          <w:tab w:val="left" w:pos="8549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6645910" cy="3743960"/>
            <wp:effectExtent l="19050" t="0" r="2540" b="0"/>
            <wp:docPr id="1" name="Рисунок 0" descr="ТРЕ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АЖ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09" w:rsidRPr="00CB6709" w:rsidRDefault="00CB6709" w:rsidP="00CB6709">
      <w:pPr>
        <w:shd w:val="clear" w:color="auto" w:fill="FFFFFF"/>
        <w:tabs>
          <w:tab w:val="left" w:pos="8549"/>
        </w:tabs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sz w:val="24"/>
          <w:szCs w:val="24"/>
        </w:rPr>
      </w:pPr>
    </w:p>
    <w:p w:rsidR="00BF56A5" w:rsidRPr="00CB6709" w:rsidRDefault="00CB6709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sz w:val="24"/>
          <w:szCs w:val="24"/>
        </w:rPr>
      </w:pPr>
      <w:r w:rsidRPr="00CB6709">
        <w:rPr>
          <w:b/>
          <w:noProof/>
        </w:rPr>
        <w:t>Тренер групповых программ</w:t>
      </w:r>
    </w:p>
    <w:p w:rsidR="00BF56A5" w:rsidRDefault="00BF56A5" w:rsidP="00726E4C">
      <w:pPr>
        <w:shd w:val="clear" w:color="auto" w:fill="FFFFFF"/>
        <w:spacing w:before="100" w:beforeAutospacing="1" w:after="100" w:afterAutospacing="1" w:line="240" w:lineRule="auto"/>
        <w:ind w:left="-57"/>
        <w:jc w:val="center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7820" w:type="dxa"/>
        <w:tblInd w:w="98" w:type="dxa"/>
        <w:tblLook w:val="04A0"/>
      </w:tblPr>
      <w:tblGrid>
        <w:gridCol w:w="786"/>
        <w:gridCol w:w="3004"/>
        <w:gridCol w:w="1188"/>
        <w:gridCol w:w="1620"/>
        <w:gridCol w:w="280"/>
        <w:gridCol w:w="942"/>
      </w:tblGrid>
      <w:tr w:rsidR="00CB6709" w:rsidRPr="00CB6709" w:rsidTr="00CB6709">
        <w:trPr>
          <w:trHeight w:val="165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proofErr w:type="gramStart"/>
            <w:r w:rsidRPr="00CB6709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п</w:t>
            </w:r>
            <w:proofErr w:type="gramEnd"/>
            <w:r w:rsidRPr="00CB6709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/п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CB6709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вопросы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CB6709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по 5 бальной шкале 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CB6709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вариант ответа </w:t>
            </w:r>
          </w:p>
        </w:tc>
      </w:tr>
      <w:tr w:rsidR="00CB6709" w:rsidRPr="00CB6709" w:rsidTr="00CB6709">
        <w:trPr>
          <w:trHeight w:val="5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Название </w:t>
            </w:r>
            <w:proofErr w:type="gramStart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тренировки</w:t>
            </w:r>
            <w:proofErr w:type="gramEnd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которую вы посети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5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Имя тренера (Представился ли тренер в начале тренировки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5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нешний вид тренера (опрятность, брендированная футболка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55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 чистом ли зале проходила тренировка (полы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8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Дал ли тренер краткие </w:t>
            </w:r>
            <w:proofErr w:type="gramStart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инструкции</w:t>
            </w:r>
            <w:proofErr w:type="gramEnd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на что направлена данная тренировк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5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Комфотно ли вам было на тренировк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8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Тренер давал четкие и понятные команды для выполнения упражн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6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ледил ли тренер за правильностью выполнения вами упражн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8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Обращал ли внимания на состояния вашего здоровья во время трениров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5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на ваш взгляд проффессионально ли было проведено занятие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64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 конце тренировки поинтересовался ли тренер в конце тренировки, есть ли у кого вопросы по тренировочному процессу….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88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 конце тренировки задать вопрос тренеру и получить ответ</w:t>
            </w:r>
            <w:proofErr w:type="gramStart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.</w:t>
            </w:r>
            <w:proofErr w:type="gramEnd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у</w:t>
            </w:r>
            <w:proofErr w:type="gramEnd"/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казать в комментари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8575</wp:posOffset>
                  </wp:positionV>
                  <wp:extent cx="2695575" cy="733425"/>
                  <wp:effectExtent l="0" t="0" r="0" b="0"/>
                  <wp:wrapNone/>
                  <wp:docPr id="113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 descr="C:\Users\Сергей\Downloads\logo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4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0"/>
            </w:tblGrid>
            <w:tr w:rsidR="00CB6709" w:rsidRPr="00CB6709">
              <w:trPr>
                <w:trHeight w:val="315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6709" w:rsidRPr="00CB6709" w:rsidRDefault="00CB6709" w:rsidP="00CB6709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</w:pPr>
                  <w:r w:rsidRPr="00CB6709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B6709" w:rsidRPr="00CB6709" w:rsidRDefault="00CB6709" w:rsidP="00CB6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315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клуб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CB6709" w:rsidRPr="00CB6709" w:rsidTr="00CB6709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709" w:rsidRPr="00CB6709" w:rsidRDefault="00CB6709" w:rsidP="00CB6709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B6709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CB6709" w:rsidRDefault="00CB6709" w:rsidP="00726E4C">
      <w:pPr>
        <w:shd w:val="clear" w:color="auto" w:fill="FFFFFF"/>
        <w:spacing w:before="100" w:beforeAutospacing="1" w:after="100" w:afterAutospacing="1" w:line="240" w:lineRule="auto"/>
        <w:ind w:left="-57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F05E37" w:rsidRPr="008B5995" w:rsidRDefault="00F05E37" w:rsidP="008B3687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</w:p>
    <w:p w:rsidR="0013036E" w:rsidRPr="008B5995" w:rsidRDefault="008B5995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sz w:val="24"/>
          <w:szCs w:val="24"/>
        </w:rPr>
      </w:pPr>
      <w:r w:rsidRPr="008B5995">
        <w:rPr>
          <w:rFonts w:ascii="Georgia" w:eastAsia="Times New Roman" w:hAnsi="Georgia" w:cs="Times New Roman"/>
          <w:b/>
          <w:sz w:val="24"/>
          <w:szCs w:val="24"/>
        </w:rPr>
        <w:t xml:space="preserve">Администратор </w:t>
      </w:r>
    </w:p>
    <w:p w:rsidR="00F05E37" w:rsidRDefault="00F05E37" w:rsidP="002809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93"/>
        <w:gridCol w:w="7749"/>
        <w:gridCol w:w="1229"/>
      </w:tblGrid>
      <w:tr w:rsidR="008B5995" w:rsidTr="008130A6">
        <w:tc>
          <w:tcPr>
            <w:tcW w:w="593" w:type="dxa"/>
          </w:tcPr>
          <w:p w:rsidR="008B5995" w:rsidRPr="00FB5135" w:rsidRDefault="008B5995" w:rsidP="008130A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7749" w:type="dxa"/>
          </w:tcPr>
          <w:p w:rsidR="008B5995" w:rsidRPr="00FB5135" w:rsidRDefault="008B5995" w:rsidP="008130A6">
            <w:pPr>
              <w:jc w:val="center"/>
              <w:rPr>
                <w:b/>
                <w:sz w:val="36"/>
                <w:szCs w:val="36"/>
              </w:rPr>
            </w:pPr>
            <w:r w:rsidRPr="00FB5135">
              <w:rPr>
                <w:b/>
                <w:sz w:val="36"/>
                <w:szCs w:val="36"/>
              </w:rPr>
              <w:t>вопрос</w:t>
            </w:r>
          </w:p>
        </w:tc>
        <w:tc>
          <w:tcPr>
            <w:tcW w:w="1229" w:type="dxa"/>
          </w:tcPr>
          <w:p w:rsidR="008B5995" w:rsidRPr="00FB5135" w:rsidRDefault="008B5995" w:rsidP="008130A6">
            <w:pPr>
              <w:jc w:val="center"/>
              <w:rPr>
                <w:b/>
                <w:sz w:val="32"/>
                <w:szCs w:val="32"/>
              </w:rPr>
            </w:pPr>
            <w:r w:rsidRPr="00FB5135">
              <w:rPr>
                <w:b/>
                <w:sz w:val="32"/>
                <w:szCs w:val="32"/>
              </w:rPr>
              <w:t>оценка</w:t>
            </w:r>
          </w:p>
        </w:tc>
      </w:tr>
      <w:tr w:rsidR="008B5995" w:rsidTr="008130A6">
        <w:tc>
          <w:tcPr>
            <w:tcW w:w="593" w:type="dxa"/>
          </w:tcPr>
          <w:p w:rsidR="008B5995" w:rsidRDefault="008B5995" w:rsidP="008130A6">
            <w:pPr>
              <w:jc w:val="center"/>
            </w:pPr>
            <w:r>
              <w:t>1.</w:t>
            </w:r>
          </w:p>
        </w:tc>
        <w:tc>
          <w:tcPr>
            <w:tcW w:w="7749" w:type="dxa"/>
          </w:tcPr>
          <w:p w:rsidR="008B5995" w:rsidRPr="00FB5135" w:rsidRDefault="008B5995" w:rsidP="0081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спорт пита (хочу похудеть</w:t>
            </w:r>
            <w:proofErr w:type="gramStart"/>
            <w:r>
              <w:rPr>
                <w:sz w:val="24"/>
                <w:szCs w:val="24"/>
              </w:rPr>
              <w:t>)(</w:t>
            </w:r>
            <w:proofErr w:type="gramEnd"/>
            <w:r>
              <w:rPr>
                <w:sz w:val="24"/>
                <w:szCs w:val="24"/>
              </w:rPr>
              <w:t>набрать)(рельеф)(болят суставы)</w:t>
            </w:r>
          </w:p>
        </w:tc>
        <w:tc>
          <w:tcPr>
            <w:tcW w:w="1229" w:type="dxa"/>
          </w:tcPr>
          <w:p w:rsidR="008B5995" w:rsidRDefault="008B5995" w:rsidP="008130A6">
            <w:pPr>
              <w:jc w:val="center"/>
            </w:pPr>
          </w:p>
        </w:tc>
      </w:tr>
      <w:tr w:rsidR="008B5995" w:rsidTr="008130A6">
        <w:tc>
          <w:tcPr>
            <w:tcW w:w="593" w:type="dxa"/>
          </w:tcPr>
          <w:p w:rsidR="008B5995" w:rsidRDefault="008B5995" w:rsidP="008130A6">
            <w:pPr>
              <w:jc w:val="center"/>
            </w:pPr>
            <w:r>
              <w:t>2.</w:t>
            </w:r>
          </w:p>
        </w:tc>
        <w:tc>
          <w:tcPr>
            <w:tcW w:w="7749" w:type="dxa"/>
          </w:tcPr>
          <w:p w:rsidR="008B5995" w:rsidRDefault="008B5995" w:rsidP="008130A6">
            <w:pPr>
              <w:jc w:val="center"/>
            </w:pPr>
            <w:r>
              <w:t>Какие тренировки посоветуете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1229" w:type="dxa"/>
          </w:tcPr>
          <w:p w:rsidR="008B5995" w:rsidRDefault="008B5995" w:rsidP="008130A6">
            <w:pPr>
              <w:jc w:val="center"/>
            </w:pPr>
          </w:p>
        </w:tc>
      </w:tr>
      <w:tr w:rsidR="008B5995" w:rsidTr="008130A6">
        <w:tc>
          <w:tcPr>
            <w:tcW w:w="593" w:type="dxa"/>
          </w:tcPr>
          <w:p w:rsidR="008B5995" w:rsidRDefault="008B5995" w:rsidP="008130A6">
            <w:pPr>
              <w:jc w:val="center"/>
            </w:pPr>
            <w:r>
              <w:t>3.</w:t>
            </w:r>
          </w:p>
        </w:tc>
        <w:tc>
          <w:tcPr>
            <w:tcW w:w="7749" w:type="dxa"/>
          </w:tcPr>
          <w:p w:rsidR="008B5995" w:rsidRDefault="008B5995" w:rsidP="008130A6">
            <w:pPr>
              <w:jc w:val="center"/>
            </w:pPr>
            <w:r>
              <w:t>есть ли противопоказания?</w:t>
            </w:r>
          </w:p>
        </w:tc>
        <w:tc>
          <w:tcPr>
            <w:tcW w:w="1229" w:type="dxa"/>
          </w:tcPr>
          <w:p w:rsidR="008B5995" w:rsidRDefault="008B5995" w:rsidP="008130A6">
            <w:pPr>
              <w:jc w:val="center"/>
            </w:pPr>
          </w:p>
        </w:tc>
      </w:tr>
    </w:tbl>
    <w:p w:rsidR="008B5995" w:rsidRDefault="008B5995" w:rsidP="008B5995">
      <w:r>
        <w:t xml:space="preserve">Тайник – </w:t>
      </w:r>
    </w:p>
    <w:p w:rsidR="008B5995" w:rsidRDefault="008B5995" w:rsidP="008B5995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t xml:space="preserve">Продажи за три месяца: </w:t>
      </w:r>
    </w:p>
    <w:p w:rsidR="008B5995" w:rsidRDefault="008B5995" w:rsidP="008B5995">
      <w:pPr>
        <w:tabs>
          <w:tab w:val="left" w:pos="2310"/>
        </w:tabs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8B5995" w:rsidRPr="00CA3A8F" w:rsidRDefault="008B5995" w:rsidP="008B5995">
      <w:pPr>
        <w:tabs>
          <w:tab w:val="left" w:pos="708"/>
          <w:tab w:val="left" w:pos="2310"/>
        </w:tabs>
        <w:rPr>
          <w:rFonts w:ascii="Arial" w:eastAsia="Times New Roman" w:hAnsi="Arial" w:cs="Arial"/>
          <w:color w:val="000000"/>
          <w:sz w:val="20"/>
          <w:szCs w:val="20"/>
        </w:rPr>
      </w:pPr>
      <w:r>
        <w:lastRenderedPageBreak/>
        <w:tab/>
      </w:r>
      <w:r>
        <w:tab/>
      </w:r>
    </w:p>
    <w:p w:rsidR="00F05E37" w:rsidRPr="00F05E37" w:rsidRDefault="008B5995" w:rsidP="00F05E37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Менеджер Отдела продаж</w:t>
      </w:r>
    </w:p>
    <w:p w:rsidR="00F05E37" w:rsidRPr="00F05E37" w:rsidRDefault="00F05E37" w:rsidP="00F05E37">
      <w:pPr>
        <w:rPr>
          <w:rFonts w:ascii="Georgia" w:eastAsia="Times New Roman" w:hAnsi="Georgia" w:cs="Times New Roman"/>
          <w:sz w:val="24"/>
          <w:szCs w:val="24"/>
        </w:rPr>
      </w:pPr>
    </w:p>
    <w:p w:rsidR="00F05E37" w:rsidRDefault="00F05E37" w:rsidP="00F05E37">
      <w:pPr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11868" w:type="dxa"/>
        <w:tblInd w:w="-694" w:type="dxa"/>
        <w:tblLook w:val="04A0"/>
      </w:tblPr>
      <w:tblGrid>
        <w:gridCol w:w="2645"/>
        <w:gridCol w:w="7323"/>
        <w:gridCol w:w="760"/>
        <w:gridCol w:w="1140"/>
      </w:tblGrid>
      <w:tr w:rsidR="008B5995" w:rsidRPr="008B5995" w:rsidTr="008B5995">
        <w:trPr>
          <w:trHeight w:val="2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79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мя </w:t>
            </w:r>
            <w:proofErr w:type="gramStart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нимающего</w:t>
            </w:r>
            <w:proofErr w:type="gramEnd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звонок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ри телефонном звонке в фитнес клуб, телефонная трубка снята не позднее 3 звонк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фитнес - клуба поздоровался и представился (Название Клуба, Им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выяснил цель звон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выяснил источник информации о клуб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выяснил имя звонящего и в дальнейшем разговоре обращается к нему по имен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отрудник выявил потребности </w:t>
            </w:r>
            <w:proofErr w:type="gramStart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вонящего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предоставил четкую и понятную информацию по необходимой услуг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 предложил пробное занятие и согласовал время прове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трудник  получил контактную информацию от клиента (телефон, e-mai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отрудник </w:t>
            </w:r>
            <w:proofErr w:type="gramStart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точнил</w:t>
            </w:r>
            <w:proofErr w:type="gramEnd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риду ли с подруго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Вопрос после каждого блок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тработка возраж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Фиксация в конце разгово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*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B5995" w:rsidRPr="008B5995" w:rsidTr="008B5995">
        <w:trPr>
          <w:trHeight w:val="24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ТОГО ОЦЕНКА ТЕЛЕФ</w:t>
            </w:r>
            <w:proofErr w:type="gramStart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З</w:t>
            </w:r>
            <w:proofErr w:type="gramEnd"/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НКА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95" w:rsidRPr="008B5995" w:rsidRDefault="008B5995" w:rsidP="008B5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59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8B5995" w:rsidRPr="00F05E37" w:rsidRDefault="008B5995" w:rsidP="00F05E37">
      <w:pPr>
        <w:rPr>
          <w:rFonts w:ascii="Georgia" w:eastAsia="Times New Roman" w:hAnsi="Georgia" w:cs="Times New Roman"/>
          <w:sz w:val="24"/>
          <w:szCs w:val="24"/>
        </w:rPr>
      </w:pPr>
    </w:p>
    <w:p w:rsidR="00F05E37" w:rsidRPr="00F05E37" w:rsidRDefault="00F05E37" w:rsidP="00F05E37">
      <w:pPr>
        <w:rPr>
          <w:rFonts w:ascii="Georgia" w:eastAsia="Times New Roman" w:hAnsi="Georgia" w:cs="Times New Roman"/>
          <w:sz w:val="24"/>
          <w:szCs w:val="24"/>
        </w:rPr>
      </w:pPr>
    </w:p>
    <w:p w:rsidR="00F05E37" w:rsidRPr="00F05E37" w:rsidRDefault="00F05E37" w:rsidP="00F05E37">
      <w:pPr>
        <w:rPr>
          <w:rFonts w:ascii="Georgia" w:eastAsia="Times New Roman" w:hAnsi="Georgia" w:cs="Times New Roman"/>
          <w:sz w:val="24"/>
          <w:szCs w:val="24"/>
        </w:rPr>
      </w:pPr>
    </w:p>
    <w:p w:rsidR="00F05E37" w:rsidRDefault="00F05E37" w:rsidP="00F05E37">
      <w:pPr>
        <w:rPr>
          <w:rFonts w:ascii="Georgia" w:eastAsia="Times New Roman" w:hAnsi="Georgia" w:cs="Times New Roman"/>
          <w:sz w:val="24"/>
          <w:szCs w:val="24"/>
        </w:rPr>
      </w:pPr>
    </w:p>
    <w:p w:rsidR="0013036E" w:rsidRDefault="00F05E37" w:rsidP="00F05E37">
      <w:p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</w:p>
    <w:p w:rsidR="00F05E37" w:rsidRDefault="00F05E37" w:rsidP="00F05E37">
      <w:p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</w:p>
    <w:p w:rsidR="00F05E37" w:rsidRDefault="00F05E37" w:rsidP="00F05E37">
      <w:p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</w:p>
    <w:p w:rsidR="00F05E37" w:rsidRDefault="00F05E37" w:rsidP="00F05E37">
      <w:pPr>
        <w:tabs>
          <w:tab w:val="left" w:pos="1637"/>
        </w:tabs>
        <w:rPr>
          <w:rFonts w:ascii="Georgia" w:eastAsia="Times New Roman" w:hAnsi="Georgia" w:cs="Times New Roman"/>
          <w:sz w:val="24"/>
          <w:szCs w:val="24"/>
        </w:rPr>
      </w:pPr>
    </w:p>
    <w:sectPr w:rsidR="00F05E37" w:rsidSect="00726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A1"/>
    <w:multiLevelType w:val="hybridMultilevel"/>
    <w:tmpl w:val="37A8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EE1"/>
    <w:multiLevelType w:val="multilevel"/>
    <w:tmpl w:val="102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D369A"/>
    <w:multiLevelType w:val="multilevel"/>
    <w:tmpl w:val="F06E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2B21"/>
    <w:multiLevelType w:val="hybridMultilevel"/>
    <w:tmpl w:val="864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157E"/>
    <w:multiLevelType w:val="hybridMultilevel"/>
    <w:tmpl w:val="6EC84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F66F7"/>
    <w:multiLevelType w:val="hybridMultilevel"/>
    <w:tmpl w:val="D9EC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336"/>
    <w:multiLevelType w:val="multilevel"/>
    <w:tmpl w:val="815E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200C6"/>
    <w:multiLevelType w:val="hybridMultilevel"/>
    <w:tmpl w:val="CCD0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70577"/>
    <w:multiLevelType w:val="hybridMultilevel"/>
    <w:tmpl w:val="C088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0336"/>
    <w:multiLevelType w:val="multilevel"/>
    <w:tmpl w:val="B1E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82055"/>
    <w:multiLevelType w:val="hybridMultilevel"/>
    <w:tmpl w:val="37D6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55C23"/>
    <w:multiLevelType w:val="hybridMultilevel"/>
    <w:tmpl w:val="FAB2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C44B0"/>
    <w:multiLevelType w:val="hybridMultilevel"/>
    <w:tmpl w:val="BDF6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06975"/>
    <w:multiLevelType w:val="hybridMultilevel"/>
    <w:tmpl w:val="E82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12DA7"/>
    <w:multiLevelType w:val="multilevel"/>
    <w:tmpl w:val="256E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E774BE"/>
    <w:multiLevelType w:val="multilevel"/>
    <w:tmpl w:val="B7F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1C683F"/>
    <w:multiLevelType w:val="hybridMultilevel"/>
    <w:tmpl w:val="23F49A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48807D3"/>
    <w:multiLevelType w:val="multilevel"/>
    <w:tmpl w:val="B6D6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70512"/>
    <w:multiLevelType w:val="hybridMultilevel"/>
    <w:tmpl w:val="571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7D4"/>
    <w:multiLevelType w:val="hybridMultilevel"/>
    <w:tmpl w:val="BB32EAB0"/>
    <w:lvl w:ilvl="0" w:tplc="5E042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65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8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8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D41694"/>
    <w:multiLevelType w:val="hybridMultilevel"/>
    <w:tmpl w:val="C3AE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24843"/>
    <w:multiLevelType w:val="hybridMultilevel"/>
    <w:tmpl w:val="022A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62AC9"/>
    <w:multiLevelType w:val="multilevel"/>
    <w:tmpl w:val="889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13A65"/>
    <w:multiLevelType w:val="multilevel"/>
    <w:tmpl w:val="0DE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85BEA"/>
    <w:multiLevelType w:val="hybridMultilevel"/>
    <w:tmpl w:val="C5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63749"/>
    <w:multiLevelType w:val="multilevel"/>
    <w:tmpl w:val="343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750243"/>
    <w:multiLevelType w:val="hybridMultilevel"/>
    <w:tmpl w:val="F4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56DAE"/>
    <w:multiLevelType w:val="hybridMultilevel"/>
    <w:tmpl w:val="08865D02"/>
    <w:lvl w:ilvl="0" w:tplc="907C9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0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3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C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8A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86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8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3426F5"/>
    <w:multiLevelType w:val="hybridMultilevel"/>
    <w:tmpl w:val="7F86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B6C11"/>
    <w:multiLevelType w:val="multilevel"/>
    <w:tmpl w:val="5128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93129F"/>
    <w:multiLevelType w:val="multilevel"/>
    <w:tmpl w:val="07A8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906AB"/>
    <w:multiLevelType w:val="hybridMultilevel"/>
    <w:tmpl w:val="0CC6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01288"/>
    <w:multiLevelType w:val="multilevel"/>
    <w:tmpl w:val="889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230A0"/>
    <w:multiLevelType w:val="multilevel"/>
    <w:tmpl w:val="6668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14F74"/>
    <w:multiLevelType w:val="hybridMultilevel"/>
    <w:tmpl w:val="96BC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52174"/>
    <w:multiLevelType w:val="hybridMultilevel"/>
    <w:tmpl w:val="DDEE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81F6F"/>
    <w:multiLevelType w:val="multilevel"/>
    <w:tmpl w:val="3FB2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7B7601"/>
    <w:multiLevelType w:val="hybridMultilevel"/>
    <w:tmpl w:val="B912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C2ADF"/>
    <w:multiLevelType w:val="multilevel"/>
    <w:tmpl w:val="BEC8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2B2CEF"/>
    <w:multiLevelType w:val="multilevel"/>
    <w:tmpl w:val="F6D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77A37"/>
    <w:multiLevelType w:val="hybridMultilevel"/>
    <w:tmpl w:val="157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E1D69"/>
    <w:multiLevelType w:val="hybridMultilevel"/>
    <w:tmpl w:val="F39E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504E9"/>
    <w:multiLevelType w:val="hybridMultilevel"/>
    <w:tmpl w:val="0662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3"/>
  </w:num>
  <w:num w:numId="4">
    <w:abstractNumId w:val="37"/>
  </w:num>
  <w:num w:numId="5">
    <w:abstractNumId w:val="31"/>
  </w:num>
  <w:num w:numId="6">
    <w:abstractNumId w:val="24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33"/>
  </w:num>
  <w:num w:numId="15">
    <w:abstractNumId w:val="29"/>
  </w:num>
  <w:num w:numId="16">
    <w:abstractNumId w:val="36"/>
  </w:num>
  <w:num w:numId="17">
    <w:abstractNumId w:val="8"/>
  </w:num>
  <w:num w:numId="18">
    <w:abstractNumId w:val="11"/>
  </w:num>
  <w:num w:numId="19">
    <w:abstractNumId w:val="28"/>
  </w:num>
  <w:num w:numId="20">
    <w:abstractNumId w:val="6"/>
  </w:num>
  <w:num w:numId="21">
    <w:abstractNumId w:val="20"/>
  </w:num>
  <w:num w:numId="22">
    <w:abstractNumId w:val="23"/>
  </w:num>
  <w:num w:numId="23">
    <w:abstractNumId w:val="1"/>
  </w:num>
  <w:num w:numId="24">
    <w:abstractNumId w:val="38"/>
  </w:num>
  <w:num w:numId="25">
    <w:abstractNumId w:val="30"/>
  </w:num>
  <w:num w:numId="26">
    <w:abstractNumId w:val="35"/>
  </w:num>
  <w:num w:numId="27">
    <w:abstractNumId w:val="42"/>
  </w:num>
  <w:num w:numId="28">
    <w:abstractNumId w:val="22"/>
  </w:num>
  <w:num w:numId="29">
    <w:abstractNumId w:val="32"/>
  </w:num>
  <w:num w:numId="30">
    <w:abstractNumId w:val="19"/>
  </w:num>
  <w:num w:numId="31">
    <w:abstractNumId w:val="27"/>
  </w:num>
  <w:num w:numId="32">
    <w:abstractNumId w:val="15"/>
  </w:num>
  <w:num w:numId="33">
    <w:abstractNumId w:val="25"/>
  </w:num>
  <w:num w:numId="34">
    <w:abstractNumId w:val="40"/>
  </w:num>
  <w:num w:numId="35">
    <w:abstractNumId w:val="17"/>
  </w:num>
  <w:num w:numId="36">
    <w:abstractNumId w:val="39"/>
  </w:num>
  <w:num w:numId="37">
    <w:abstractNumId w:val="4"/>
  </w:num>
  <w:num w:numId="38">
    <w:abstractNumId w:val="41"/>
  </w:num>
  <w:num w:numId="39">
    <w:abstractNumId w:val="5"/>
  </w:num>
  <w:num w:numId="40">
    <w:abstractNumId w:val="21"/>
  </w:num>
  <w:num w:numId="41">
    <w:abstractNumId w:val="26"/>
  </w:num>
  <w:num w:numId="42">
    <w:abstractNumId w:val="16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0970"/>
    <w:rsid w:val="00007143"/>
    <w:rsid w:val="00021034"/>
    <w:rsid w:val="00023ED8"/>
    <w:rsid w:val="000338EB"/>
    <w:rsid w:val="00044AAE"/>
    <w:rsid w:val="00051C01"/>
    <w:rsid w:val="00067953"/>
    <w:rsid w:val="00071686"/>
    <w:rsid w:val="00086FFF"/>
    <w:rsid w:val="000D0037"/>
    <w:rsid w:val="000D056B"/>
    <w:rsid w:val="000D17DE"/>
    <w:rsid w:val="000D5075"/>
    <w:rsid w:val="000F0363"/>
    <w:rsid w:val="00124730"/>
    <w:rsid w:val="0013036E"/>
    <w:rsid w:val="00146908"/>
    <w:rsid w:val="00147641"/>
    <w:rsid w:val="001B20BD"/>
    <w:rsid w:val="001B3092"/>
    <w:rsid w:val="001E16B8"/>
    <w:rsid w:val="001E4B32"/>
    <w:rsid w:val="001E4EB7"/>
    <w:rsid w:val="001E701D"/>
    <w:rsid w:val="0020334F"/>
    <w:rsid w:val="002339F8"/>
    <w:rsid w:val="00244416"/>
    <w:rsid w:val="00252E24"/>
    <w:rsid w:val="00262C2D"/>
    <w:rsid w:val="00280970"/>
    <w:rsid w:val="00282201"/>
    <w:rsid w:val="00283E9E"/>
    <w:rsid w:val="002954E8"/>
    <w:rsid w:val="002A3267"/>
    <w:rsid w:val="002B7EC9"/>
    <w:rsid w:val="002C4B46"/>
    <w:rsid w:val="002E2356"/>
    <w:rsid w:val="002E4DA5"/>
    <w:rsid w:val="00326114"/>
    <w:rsid w:val="003436B1"/>
    <w:rsid w:val="003562D1"/>
    <w:rsid w:val="003C71FE"/>
    <w:rsid w:val="003D7247"/>
    <w:rsid w:val="003E14B1"/>
    <w:rsid w:val="0040300C"/>
    <w:rsid w:val="00425E91"/>
    <w:rsid w:val="00425EEE"/>
    <w:rsid w:val="00454A4F"/>
    <w:rsid w:val="00463F65"/>
    <w:rsid w:val="004772FA"/>
    <w:rsid w:val="0047732D"/>
    <w:rsid w:val="00480A10"/>
    <w:rsid w:val="00490BDD"/>
    <w:rsid w:val="004A1ED6"/>
    <w:rsid w:val="004E345D"/>
    <w:rsid w:val="004F5AD5"/>
    <w:rsid w:val="00503101"/>
    <w:rsid w:val="00522DBC"/>
    <w:rsid w:val="0057363B"/>
    <w:rsid w:val="00580D00"/>
    <w:rsid w:val="00587A78"/>
    <w:rsid w:val="005B7325"/>
    <w:rsid w:val="0064499D"/>
    <w:rsid w:val="006473FE"/>
    <w:rsid w:val="00652ED4"/>
    <w:rsid w:val="00662413"/>
    <w:rsid w:val="0069014C"/>
    <w:rsid w:val="006E3C50"/>
    <w:rsid w:val="00710480"/>
    <w:rsid w:val="007176EE"/>
    <w:rsid w:val="00726E4C"/>
    <w:rsid w:val="00742B4F"/>
    <w:rsid w:val="00766547"/>
    <w:rsid w:val="0077590A"/>
    <w:rsid w:val="007E40D8"/>
    <w:rsid w:val="00802C10"/>
    <w:rsid w:val="008130A6"/>
    <w:rsid w:val="00823C91"/>
    <w:rsid w:val="00823CCD"/>
    <w:rsid w:val="00877035"/>
    <w:rsid w:val="008902E7"/>
    <w:rsid w:val="008A399D"/>
    <w:rsid w:val="008A45D1"/>
    <w:rsid w:val="008A49B6"/>
    <w:rsid w:val="008B3687"/>
    <w:rsid w:val="008B5995"/>
    <w:rsid w:val="008C002F"/>
    <w:rsid w:val="008F30BC"/>
    <w:rsid w:val="00932467"/>
    <w:rsid w:val="00933B36"/>
    <w:rsid w:val="009A78EA"/>
    <w:rsid w:val="009C2296"/>
    <w:rsid w:val="009E63C6"/>
    <w:rsid w:val="009F11DF"/>
    <w:rsid w:val="00A51271"/>
    <w:rsid w:val="00A834CC"/>
    <w:rsid w:val="00A94093"/>
    <w:rsid w:val="00AE193A"/>
    <w:rsid w:val="00B00894"/>
    <w:rsid w:val="00B15A84"/>
    <w:rsid w:val="00B272A4"/>
    <w:rsid w:val="00B56DF6"/>
    <w:rsid w:val="00B63CF3"/>
    <w:rsid w:val="00BC31AE"/>
    <w:rsid w:val="00BF56A5"/>
    <w:rsid w:val="00C1433D"/>
    <w:rsid w:val="00CB6709"/>
    <w:rsid w:val="00CF2C2C"/>
    <w:rsid w:val="00D14627"/>
    <w:rsid w:val="00D27AFB"/>
    <w:rsid w:val="00D36332"/>
    <w:rsid w:val="00D42E34"/>
    <w:rsid w:val="00D463F0"/>
    <w:rsid w:val="00D92C00"/>
    <w:rsid w:val="00DA69F5"/>
    <w:rsid w:val="00DB7B6E"/>
    <w:rsid w:val="00DC30CA"/>
    <w:rsid w:val="00DF5719"/>
    <w:rsid w:val="00DF5827"/>
    <w:rsid w:val="00E30C1C"/>
    <w:rsid w:val="00E41748"/>
    <w:rsid w:val="00E41E82"/>
    <w:rsid w:val="00E71C3F"/>
    <w:rsid w:val="00E9646F"/>
    <w:rsid w:val="00EC3C33"/>
    <w:rsid w:val="00EE64D7"/>
    <w:rsid w:val="00EF286D"/>
    <w:rsid w:val="00F05E37"/>
    <w:rsid w:val="00F13D0E"/>
    <w:rsid w:val="00F3180D"/>
    <w:rsid w:val="00F4098F"/>
    <w:rsid w:val="00F6199C"/>
    <w:rsid w:val="00F654BD"/>
    <w:rsid w:val="00F93D67"/>
    <w:rsid w:val="00FA6FCF"/>
    <w:rsid w:val="00FC20A6"/>
    <w:rsid w:val="00FC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4" type="connector" idref="#_x0000_s1058"/>
        <o:r id="V:Rule45" type="connector" idref="#_x0000_s1089"/>
        <o:r id="V:Rule46" type="connector" idref="#_x0000_s1106"/>
        <o:r id="V:Rule47" type="connector" idref="#_x0000_s1125"/>
        <o:r id="V:Rule48" type="connector" idref="#_x0000_s1108"/>
        <o:r id="V:Rule49" type="connector" idref="#_x0000_s1086"/>
        <o:r id="V:Rule50" type="connector" idref="#_x0000_s1127"/>
        <o:r id="V:Rule51" type="connector" idref="#_x0000_s1118"/>
        <o:r id="V:Rule52" type="connector" idref="#_x0000_s1056"/>
        <o:r id="V:Rule53" type="connector" idref="#_x0000_s1121"/>
        <o:r id="V:Rule54" type="connector" idref="#_x0000_s1071"/>
        <o:r id="V:Rule55" type="connector" idref="#_x0000_s1093"/>
        <o:r id="V:Rule56" type="connector" idref="#_x0000_s1080"/>
        <o:r id="V:Rule57" type="connector" idref="#_x0000_s1084"/>
        <o:r id="V:Rule58" type="connector" idref="#_x0000_s1098"/>
        <o:r id="V:Rule59" type="connector" idref="#_x0000_s1123"/>
        <o:r id="V:Rule60" type="connector" idref="#_x0000_s1113"/>
        <o:r id="V:Rule61" type="connector" idref="#_x0000_s1135"/>
        <o:r id="V:Rule62" type="connector" idref="#_x0000_s1068"/>
        <o:r id="V:Rule63" type="connector" idref="#_x0000_s1064"/>
        <o:r id="V:Rule64" type="connector" idref="#_x0000_s1129"/>
        <o:r id="V:Rule65" type="connector" idref="#_x0000_s1073"/>
        <o:r id="V:Rule66" type="connector" idref="#_x0000_s1094"/>
        <o:r id="V:Rule67" type="connector" idref="#_x0000_s1057"/>
        <o:r id="V:Rule68" type="connector" idref="#_x0000_s1090"/>
        <o:r id="V:Rule69" type="connector" idref="#_x0000_s1104"/>
        <o:r id="V:Rule70" type="connector" idref="#_x0000_s1061"/>
        <o:r id="V:Rule71" type="connector" idref="#_x0000_s1060"/>
        <o:r id="V:Rule72" type="connector" idref="#_x0000_s1081"/>
        <o:r id="V:Rule73" type="connector" idref="#_x0000_s1102"/>
        <o:r id="V:Rule74" type="connector" idref="#_x0000_s1111"/>
        <o:r id="V:Rule75" type="connector" idref="#_x0000_s1112"/>
        <o:r id="V:Rule76" type="connector" idref="#_x0000_s1117"/>
        <o:r id="V:Rule77" type="connector" idref="#_x0000_s1053"/>
        <o:r id="V:Rule78" type="connector" idref="#_x0000_s1065"/>
        <o:r id="V:Rule79" type="connector" idref="#_x0000_s1131"/>
        <o:r id="V:Rule80" type="connector" idref="#_x0000_s1077"/>
        <o:r id="V:Rule81" type="connector" idref="#_x0000_s1051"/>
        <o:r id="V:Rule82" type="connector" idref="#_x0000_s1055"/>
        <o:r id="V:Rule83" type="connector" idref="#_x0000_s1133"/>
        <o:r id="V:Rule84" type="connector" idref="#_x0000_s1114"/>
        <o:r id="V:Rule85" type="connector" idref="#_x0000_s1100"/>
        <o:r id="V:Rule8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7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62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1271"/>
    <w:pPr>
      <w:ind w:left="720"/>
      <w:contextualSpacing/>
    </w:pPr>
  </w:style>
  <w:style w:type="character" w:styleId="a6">
    <w:name w:val="Strong"/>
    <w:basedOn w:val="a0"/>
    <w:uiPriority w:val="22"/>
    <w:qFormat/>
    <w:rsid w:val="000D17DE"/>
    <w:rPr>
      <w:b/>
      <w:bCs/>
    </w:rPr>
  </w:style>
  <w:style w:type="table" w:styleId="a7">
    <w:name w:val="Table Grid"/>
    <w:basedOn w:val="a1"/>
    <w:uiPriority w:val="59"/>
    <w:rsid w:val="00A94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62D1"/>
  </w:style>
  <w:style w:type="paragraph" w:styleId="a8">
    <w:name w:val="Normal (Web)"/>
    <w:basedOn w:val="a"/>
    <w:uiPriority w:val="99"/>
    <w:semiHidden/>
    <w:unhideWhenUsed/>
    <w:rsid w:val="0025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E4174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339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a">
    <w:name w:val="Hyperlink"/>
    <w:basedOn w:val="a0"/>
    <w:uiPriority w:val="99"/>
    <w:semiHidden/>
    <w:unhideWhenUsed/>
    <w:rsid w:val="009A7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rive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304E-AB1D-4426-8577-0D8A5B5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packard bell</cp:lastModifiedBy>
  <cp:revision>4</cp:revision>
  <cp:lastPrinted>2020-02-28T09:14:00Z</cp:lastPrinted>
  <dcterms:created xsi:type="dcterms:W3CDTF">2020-03-13T12:56:00Z</dcterms:created>
  <dcterms:modified xsi:type="dcterms:W3CDTF">2020-04-25T12:31:00Z</dcterms:modified>
</cp:coreProperties>
</file>